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10" w:rsidRPr="00973953" w:rsidRDefault="001B47B1" w:rsidP="006C3DAA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DOKUZ EYLÜL ÜNİVERSİTESİ EDEBİYAT FAKÜLTESİ</w:t>
      </w:r>
    </w:p>
    <w:p w:rsidR="006C3DAA" w:rsidRPr="00973953" w:rsidRDefault="00A0751F" w:rsidP="006C3DAA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AMERİKAN KÜLTÜRÜ VE EDEBİYATI</w:t>
      </w:r>
      <w:r w:rsidR="001B47B1" w:rsidRPr="00973953">
        <w:rPr>
          <w:rFonts w:asciiTheme="minorHAnsi" w:hAnsiTheme="minorHAnsi"/>
          <w:szCs w:val="20"/>
          <w:lang w:val="tr-TR"/>
        </w:rPr>
        <w:t xml:space="preserve"> BÖLÜMÜ</w:t>
      </w:r>
    </w:p>
    <w:p w:rsidR="000667FC" w:rsidRPr="00973953" w:rsidRDefault="00790698" w:rsidP="000667FC">
      <w:pPr>
        <w:jc w:val="center"/>
        <w:rPr>
          <w:rFonts w:asciiTheme="minorHAnsi" w:hAnsiTheme="minorHAnsi"/>
          <w:szCs w:val="20"/>
          <w:lang w:val="tr-TR"/>
        </w:rPr>
      </w:pPr>
      <w:r>
        <w:rPr>
          <w:rFonts w:asciiTheme="minorHAnsi" w:hAnsiTheme="minorHAnsi"/>
          <w:szCs w:val="20"/>
          <w:lang w:val="tr-TR"/>
        </w:rPr>
        <w:t>2020 – 2021</w:t>
      </w:r>
      <w:r w:rsidR="000667FC" w:rsidRPr="00973953">
        <w:rPr>
          <w:rFonts w:asciiTheme="minorHAnsi" w:hAnsiTheme="minorHAnsi"/>
          <w:szCs w:val="20"/>
          <w:lang w:val="tr-TR"/>
        </w:rPr>
        <w:t xml:space="preserve"> ÖĞRETİM YILI </w:t>
      </w:r>
      <w:r w:rsidR="00985D48">
        <w:rPr>
          <w:rFonts w:asciiTheme="minorHAnsi" w:hAnsiTheme="minorHAnsi"/>
          <w:szCs w:val="20"/>
          <w:lang w:val="tr-TR"/>
        </w:rPr>
        <w:t>BAHAR</w:t>
      </w:r>
      <w:r w:rsidR="000667FC" w:rsidRPr="00973953">
        <w:rPr>
          <w:rFonts w:asciiTheme="minorHAnsi" w:hAnsiTheme="minorHAnsi"/>
          <w:szCs w:val="20"/>
          <w:lang w:val="tr-TR"/>
        </w:rPr>
        <w:t xml:space="preserve"> YARIYILI </w:t>
      </w:r>
    </w:p>
    <w:p w:rsidR="006C3DAA" w:rsidRPr="00973953" w:rsidRDefault="001B47B1" w:rsidP="006C3DAA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DERS PROGRAMI</w:t>
      </w:r>
    </w:p>
    <w:p w:rsidR="006C3DAA" w:rsidRDefault="00B15C6B" w:rsidP="006C3DAA">
      <w:pPr>
        <w:jc w:val="center"/>
        <w:rPr>
          <w:rFonts w:asciiTheme="minorHAnsi" w:hAnsiTheme="minorHAnsi"/>
          <w:b/>
          <w:lang w:val="tr-TR"/>
        </w:rPr>
      </w:pPr>
      <w:r w:rsidRPr="00973953">
        <w:rPr>
          <w:rFonts w:asciiTheme="minorHAnsi" w:hAnsiTheme="minorHAnsi"/>
          <w:b/>
          <w:lang w:val="tr-TR"/>
        </w:rPr>
        <w:t>(</w:t>
      </w:r>
      <w:r w:rsidR="00000158" w:rsidRPr="00973953">
        <w:rPr>
          <w:rFonts w:asciiTheme="minorHAnsi" w:hAnsiTheme="minorHAnsi"/>
          <w:b/>
          <w:lang w:val="tr-TR"/>
        </w:rPr>
        <w:t>1.SINIF</w:t>
      </w:r>
      <w:r w:rsidRPr="00973953">
        <w:rPr>
          <w:rFonts w:asciiTheme="minorHAnsi" w:hAnsiTheme="minorHAnsi"/>
          <w:b/>
          <w:lang w:val="tr-TR"/>
        </w:rPr>
        <w:t>)</w:t>
      </w:r>
    </w:p>
    <w:p w:rsidR="0048316D" w:rsidRPr="00973953" w:rsidRDefault="0048316D" w:rsidP="006C3DAA">
      <w:pPr>
        <w:jc w:val="center"/>
        <w:rPr>
          <w:rFonts w:asciiTheme="minorHAnsi" w:hAnsiTheme="minorHAnsi"/>
          <w:b/>
          <w:lang w:val="tr-TR"/>
        </w:rPr>
      </w:pPr>
    </w:p>
    <w:tbl>
      <w:tblPr>
        <w:tblW w:w="158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630"/>
        <w:gridCol w:w="3032"/>
        <w:gridCol w:w="2891"/>
        <w:gridCol w:w="2978"/>
        <w:gridCol w:w="2977"/>
        <w:gridCol w:w="3019"/>
      </w:tblGrid>
      <w:tr w:rsidR="00A85513" w:rsidRPr="003474C4" w:rsidTr="004E2063">
        <w:trPr>
          <w:trHeight w:val="567"/>
        </w:trPr>
        <w:tc>
          <w:tcPr>
            <w:tcW w:w="0" w:type="auto"/>
            <w:shd w:val="clear" w:color="auto" w:fill="FF0000"/>
            <w:vAlign w:val="center"/>
          </w:tcPr>
          <w:p w:rsidR="006C3DAA" w:rsidRPr="003474C4" w:rsidRDefault="006C3DAA" w:rsidP="004E2063">
            <w:pPr>
              <w:jc w:val="center"/>
              <w:rPr>
                <w:rFonts w:ascii="Calibri" w:hAnsi="Calibri"/>
                <w:color w:val="FFFFFF"/>
                <w:sz w:val="18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6C3DAA" w:rsidRPr="003474C4" w:rsidRDefault="006C3DAA" w:rsidP="004E2063">
            <w:pPr>
              <w:jc w:val="center"/>
              <w:rPr>
                <w:rFonts w:ascii="Calibri" w:hAnsi="Calibri"/>
                <w:color w:val="FFFFFF"/>
                <w:sz w:val="18"/>
                <w:szCs w:val="20"/>
                <w:lang w:val="tr-TR"/>
              </w:rPr>
            </w:pPr>
          </w:p>
        </w:tc>
        <w:tc>
          <w:tcPr>
            <w:tcW w:w="3032" w:type="dxa"/>
            <w:shd w:val="clear" w:color="auto" w:fill="FF0000"/>
            <w:vAlign w:val="center"/>
          </w:tcPr>
          <w:p w:rsidR="006C3DAA" w:rsidRPr="003474C4" w:rsidRDefault="006C3DAA" w:rsidP="004E2063">
            <w:pPr>
              <w:jc w:val="center"/>
              <w:rPr>
                <w:rFonts w:ascii="Calibri" w:hAnsi="Calibri"/>
                <w:color w:val="FFFFFF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color w:val="FFFFFF"/>
                <w:sz w:val="18"/>
                <w:szCs w:val="20"/>
                <w:lang w:val="tr-TR"/>
              </w:rPr>
              <w:t>PAZARTESİ</w:t>
            </w:r>
          </w:p>
        </w:tc>
        <w:tc>
          <w:tcPr>
            <w:tcW w:w="2891" w:type="dxa"/>
            <w:shd w:val="clear" w:color="auto" w:fill="FF0000"/>
            <w:vAlign w:val="center"/>
          </w:tcPr>
          <w:p w:rsidR="006C3DAA" w:rsidRPr="003474C4" w:rsidRDefault="006C3DAA" w:rsidP="004E2063">
            <w:pPr>
              <w:jc w:val="center"/>
              <w:rPr>
                <w:rFonts w:ascii="Calibri" w:hAnsi="Calibri"/>
                <w:color w:val="FFFFFF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color w:val="FFFFFF"/>
                <w:sz w:val="18"/>
                <w:szCs w:val="20"/>
                <w:lang w:val="tr-TR"/>
              </w:rPr>
              <w:t>SALI</w:t>
            </w:r>
          </w:p>
        </w:tc>
        <w:tc>
          <w:tcPr>
            <w:tcW w:w="2978" w:type="dxa"/>
            <w:shd w:val="clear" w:color="auto" w:fill="FF0000"/>
            <w:vAlign w:val="center"/>
          </w:tcPr>
          <w:p w:rsidR="006C3DAA" w:rsidRPr="003474C4" w:rsidRDefault="006C3DAA" w:rsidP="004E2063">
            <w:pPr>
              <w:jc w:val="center"/>
              <w:rPr>
                <w:rFonts w:ascii="Calibri" w:hAnsi="Calibri"/>
                <w:color w:val="FFFFFF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color w:val="FFFFFF"/>
                <w:sz w:val="18"/>
                <w:szCs w:val="20"/>
                <w:lang w:val="tr-TR"/>
              </w:rPr>
              <w:t>ÇARŞAMBA</w:t>
            </w:r>
          </w:p>
        </w:tc>
        <w:tc>
          <w:tcPr>
            <w:tcW w:w="2977" w:type="dxa"/>
            <w:shd w:val="clear" w:color="auto" w:fill="FF0000"/>
            <w:vAlign w:val="center"/>
          </w:tcPr>
          <w:p w:rsidR="006C3DAA" w:rsidRPr="003474C4" w:rsidRDefault="006C3DAA" w:rsidP="004E2063">
            <w:pPr>
              <w:jc w:val="center"/>
              <w:rPr>
                <w:rFonts w:ascii="Calibri" w:hAnsi="Calibri"/>
                <w:color w:val="FFFFFF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color w:val="FFFFFF"/>
                <w:sz w:val="18"/>
                <w:szCs w:val="20"/>
                <w:lang w:val="tr-TR"/>
              </w:rPr>
              <w:t>PERŞEMBE</w:t>
            </w:r>
          </w:p>
        </w:tc>
        <w:tc>
          <w:tcPr>
            <w:tcW w:w="3019" w:type="dxa"/>
            <w:shd w:val="clear" w:color="auto" w:fill="FF0000"/>
            <w:vAlign w:val="center"/>
          </w:tcPr>
          <w:p w:rsidR="006C3DAA" w:rsidRPr="003474C4" w:rsidRDefault="006C3DAA" w:rsidP="004E2063">
            <w:pPr>
              <w:jc w:val="center"/>
              <w:rPr>
                <w:rFonts w:ascii="Calibri" w:hAnsi="Calibri"/>
                <w:color w:val="FFFFFF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color w:val="FFFFFF"/>
                <w:sz w:val="18"/>
                <w:szCs w:val="20"/>
                <w:lang w:val="tr-TR"/>
              </w:rPr>
              <w:t>CUMA</w:t>
            </w:r>
          </w:p>
        </w:tc>
      </w:tr>
      <w:tr w:rsidR="0048316D" w:rsidRPr="004D5CEE" w:rsidTr="00004B0C">
        <w:trPr>
          <w:trHeight w:val="737"/>
        </w:trPr>
        <w:tc>
          <w:tcPr>
            <w:tcW w:w="0" w:type="auto"/>
            <w:vAlign w:val="center"/>
          </w:tcPr>
          <w:p w:rsidR="0048316D" w:rsidRPr="003474C4" w:rsidRDefault="0048316D" w:rsidP="002D5000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sz w:val="18"/>
                <w:szCs w:val="20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48316D" w:rsidRPr="00985D48" w:rsidRDefault="0048316D" w:rsidP="002D5000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08:30</w:t>
            </w:r>
          </w:p>
          <w:p w:rsidR="0048316D" w:rsidRPr="00985D48" w:rsidRDefault="0048316D" w:rsidP="002D5000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09:15</w:t>
            </w:r>
          </w:p>
        </w:tc>
        <w:tc>
          <w:tcPr>
            <w:tcW w:w="3032" w:type="dxa"/>
            <w:vAlign w:val="center"/>
          </w:tcPr>
          <w:p w:rsidR="0048316D" w:rsidRPr="00C0358F" w:rsidRDefault="0048316D" w:rsidP="00DF5F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48316D" w:rsidRPr="00C0358F" w:rsidRDefault="0048316D" w:rsidP="00DF5F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48316D" w:rsidRPr="00C0358F" w:rsidRDefault="0048316D" w:rsidP="00DF5F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48316D" w:rsidRPr="00C0358F" w:rsidRDefault="0048316D" w:rsidP="00DF5F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48316D" w:rsidRPr="00C0358F" w:rsidRDefault="0048316D" w:rsidP="00DF5F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985D48" w:rsidRPr="00CC4D19" w:rsidTr="00004B0C">
        <w:trPr>
          <w:trHeight w:val="737"/>
        </w:trPr>
        <w:tc>
          <w:tcPr>
            <w:tcW w:w="0" w:type="auto"/>
            <w:vAlign w:val="center"/>
          </w:tcPr>
          <w:p w:rsidR="00985D48" w:rsidRPr="003474C4" w:rsidRDefault="00985D48" w:rsidP="00985D48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sz w:val="18"/>
                <w:szCs w:val="20"/>
                <w:lang w:val="tr-TR"/>
              </w:rPr>
              <w:t>2</w:t>
            </w:r>
          </w:p>
        </w:tc>
        <w:tc>
          <w:tcPr>
            <w:tcW w:w="0" w:type="auto"/>
            <w:vAlign w:val="center"/>
          </w:tcPr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09:25</w:t>
            </w:r>
          </w:p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0:10</w:t>
            </w:r>
          </w:p>
        </w:tc>
        <w:tc>
          <w:tcPr>
            <w:tcW w:w="3032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12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earch and Writing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891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8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Western Civilization II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977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American History II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3019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5D48" w:rsidRPr="003474C4" w:rsidTr="00004B0C">
        <w:trPr>
          <w:trHeight w:val="737"/>
        </w:trPr>
        <w:tc>
          <w:tcPr>
            <w:tcW w:w="0" w:type="auto"/>
            <w:vAlign w:val="center"/>
          </w:tcPr>
          <w:p w:rsidR="00985D48" w:rsidRPr="003474C4" w:rsidRDefault="00985D48" w:rsidP="00985D48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sz w:val="18"/>
                <w:szCs w:val="20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0:20</w:t>
            </w:r>
          </w:p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1:05</w:t>
            </w:r>
          </w:p>
        </w:tc>
        <w:tc>
          <w:tcPr>
            <w:tcW w:w="3032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12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earch and Writing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891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8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Western Civilization II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977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American History II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3019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D48" w:rsidRPr="003474C4" w:rsidTr="00004B0C">
        <w:trPr>
          <w:trHeight w:val="7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D48" w:rsidRPr="003474C4" w:rsidRDefault="00985D48" w:rsidP="00985D48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sz w:val="18"/>
                <w:szCs w:val="20"/>
                <w:lang w:val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1:15</w:t>
            </w:r>
          </w:p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2:00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12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earch and Writing</w:t>
            </w:r>
          </w:p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8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Western Civilization II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American History II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985D48" w:rsidRPr="00C0358F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85D48" w:rsidRPr="003474C4" w:rsidTr="00004B0C">
        <w:trPr>
          <w:trHeight w:val="323"/>
        </w:trPr>
        <w:tc>
          <w:tcPr>
            <w:tcW w:w="0" w:type="auto"/>
            <w:shd w:val="clear" w:color="auto" w:fill="D9D9D9"/>
            <w:vAlign w:val="center"/>
          </w:tcPr>
          <w:p w:rsidR="00985D48" w:rsidRPr="003474C4" w:rsidRDefault="00985D48" w:rsidP="00985D48">
            <w:pPr>
              <w:rPr>
                <w:rFonts w:ascii="Calibri" w:hAnsi="Calibri"/>
                <w:sz w:val="18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 xml:space="preserve">Öğle </w:t>
            </w:r>
          </w:p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Arası</w:t>
            </w:r>
          </w:p>
        </w:tc>
        <w:tc>
          <w:tcPr>
            <w:tcW w:w="3032" w:type="dxa"/>
            <w:shd w:val="clear" w:color="auto" w:fill="D9D9D9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91" w:type="dxa"/>
            <w:shd w:val="clear" w:color="auto" w:fill="D9D9D9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shd w:val="clear" w:color="auto" w:fill="D9D9D9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019" w:type="dxa"/>
            <w:shd w:val="clear" w:color="auto" w:fill="D9D9D9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985D48" w:rsidRPr="003474C4" w:rsidTr="00004B0C">
        <w:trPr>
          <w:trHeight w:val="737"/>
        </w:trPr>
        <w:tc>
          <w:tcPr>
            <w:tcW w:w="0" w:type="auto"/>
            <w:vAlign w:val="center"/>
          </w:tcPr>
          <w:p w:rsidR="00985D48" w:rsidRPr="003474C4" w:rsidRDefault="00985D48" w:rsidP="00985D48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sz w:val="18"/>
                <w:szCs w:val="20"/>
                <w:lang w:val="tr-TR"/>
              </w:rPr>
              <w:t>5</w:t>
            </w:r>
          </w:p>
        </w:tc>
        <w:tc>
          <w:tcPr>
            <w:tcW w:w="0" w:type="auto"/>
            <w:vAlign w:val="center"/>
          </w:tcPr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3:00</w:t>
            </w:r>
          </w:p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3:45</w:t>
            </w:r>
          </w:p>
        </w:tc>
        <w:tc>
          <w:tcPr>
            <w:tcW w:w="3032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04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vey of American Literature II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  <w:tc>
          <w:tcPr>
            <w:tcW w:w="2891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10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Western Literature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978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6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Survey of English Literature II</w:t>
            </w:r>
          </w:p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  <w:tc>
          <w:tcPr>
            <w:tcW w:w="2977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eden</w:t>
            </w:r>
            <w:proofErr w:type="spellEnd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ğitimi</w:t>
            </w:r>
            <w:proofErr w:type="spellEnd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üzik</w:t>
            </w:r>
            <w:proofErr w:type="spellEnd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lk</w:t>
            </w:r>
            <w:proofErr w:type="spellEnd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yunları</w:t>
            </w:r>
            <w:proofErr w:type="spellEnd"/>
          </w:p>
        </w:tc>
        <w:tc>
          <w:tcPr>
            <w:tcW w:w="3019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5D48" w:rsidRPr="003474C4" w:rsidTr="00004B0C">
        <w:trPr>
          <w:trHeight w:val="737"/>
        </w:trPr>
        <w:tc>
          <w:tcPr>
            <w:tcW w:w="0" w:type="auto"/>
            <w:vAlign w:val="center"/>
          </w:tcPr>
          <w:p w:rsidR="00985D48" w:rsidRPr="003474C4" w:rsidRDefault="00985D48" w:rsidP="00985D48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sz w:val="18"/>
                <w:szCs w:val="20"/>
                <w:lang w:val="tr-TR"/>
              </w:rPr>
              <w:t>6</w:t>
            </w:r>
          </w:p>
        </w:tc>
        <w:tc>
          <w:tcPr>
            <w:tcW w:w="0" w:type="auto"/>
            <w:vAlign w:val="center"/>
          </w:tcPr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3:55</w:t>
            </w:r>
          </w:p>
          <w:p w:rsidR="00985D48" w:rsidRPr="00985D48" w:rsidRDefault="00985D48" w:rsidP="00985D48">
            <w:pPr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Theme="minorHAnsi" w:hAnsiTheme="minorHAnsi"/>
                <w:color w:val="000000" w:themeColor="text1"/>
                <w:sz w:val="18"/>
                <w:szCs w:val="20"/>
                <w:lang w:val="tr-TR"/>
              </w:rPr>
              <w:t>14:40</w:t>
            </w:r>
          </w:p>
        </w:tc>
        <w:tc>
          <w:tcPr>
            <w:tcW w:w="3032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04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vey of American Literature II</w:t>
            </w:r>
          </w:p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  <w:tc>
          <w:tcPr>
            <w:tcW w:w="2891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10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Western Literature</w:t>
            </w:r>
          </w:p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978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6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Survey of English Literature II</w:t>
            </w:r>
          </w:p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  <w:tc>
          <w:tcPr>
            <w:tcW w:w="2977" w:type="dxa"/>
            <w:vAlign w:val="center"/>
          </w:tcPr>
          <w:p w:rsidR="00985D48" w:rsidRPr="00DE195E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eden</w:t>
            </w:r>
            <w:proofErr w:type="spellEnd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ğitimi</w:t>
            </w:r>
            <w:proofErr w:type="spellEnd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üzik</w:t>
            </w:r>
            <w:proofErr w:type="spellEnd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alk</w:t>
            </w:r>
            <w:proofErr w:type="spellEnd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yunları</w:t>
            </w:r>
            <w:proofErr w:type="spellEnd"/>
          </w:p>
        </w:tc>
        <w:tc>
          <w:tcPr>
            <w:tcW w:w="3019" w:type="dxa"/>
            <w:vAlign w:val="center"/>
          </w:tcPr>
          <w:p w:rsidR="00985D48" w:rsidRPr="00C0358F" w:rsidRDefault="00985D48" w:rsidP="00985D4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5D48" w:rsidRPr="004D5CEE" w:rsidTr="00004B0C">
        <w:trPr>
          <w:trHeight w:val="737"/>
        </w:trPr>
        <w:tc>
          <w:tcPr>
            <w:tcW w:w="0" w:type="auto"/>
            <w:vAlign w:val="center"/>
          </w:tcPr>
          <w:p w:rsidR="00985D48" w:rsidRPr="003474C4" w:rsidRDefault="00985D48" w:rsidP="00985D48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sz w:val="18"/>
                <w:szCs w:val="20"/>
                <w:lang w:val="tr-TR"/>
              </w:rPr>
              <w:t>7</w:t>
            </w:r>
          </w:p>
        </w:tc>
        <w:tc>
          <w:tcPr>
            <w:tcW w:w="0" w:type="auto"/>
            <w:vAlign w:val="center"/>
          </w:tcPr>
          <w:p w:rsidR="00985D48" w:rsidRPr="00985D48" w:rsidRDefault="00985D48" w:rsidP="00985D48">
            <w:pPr>
              <w:rPr>
                <w:rFonts w:ascii="Calibri" w:hAnsi="Calibr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="Calibri" w:hAnsi="Calibri"/>
                <w:color w:val="000000" w:themeColor="text1"/>
                <w:sz w:val="18"/>
                <w:szCs w:val="20"/>
                <w:lang w:val="tr-TR"/>
              </w:rPr>
              <w:t>14:50</w:t>
            </w:r>
          </w:p>
          <w:p w:rsidR="00985D48" w:rsidRPr="00985D48" w:rsidRDefault="00985D48" w:rsidP="00985D48">
            <w:pPr>
              <w:rPr>
                <w:rFonts w:ascii="Calibri" w:hAnsi="Calibr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="Calibri" w:hAnsi="Calibri"/>
                <w:color w:val="000000" w:themeColor="text1"/>
                <w:sz w:val="18"/>
                <w:szCs w:val="20"/>
                <w:lang w:val="tr-TR"/>
              </w:rPr>
              <w:t>15:35</w:t>
            </w:r>
          </w:p>
        </w:tc>
        <w:tc>
          <w:tcPr>
            <w:tcW w:w="3032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04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vey of American Literature II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  <w:tc>
          <w:tcPr>
            <w:tcW w:w="2891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1010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l Western Literature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978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1006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Survey of English Literature II</w:t>
            </w:r>
          </w:p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  <w:tc>
          <w:tcPr>
            <w:tcW w:w="2977" w:type="dxa"/>
            <w:vAlign w:val="center"/>
          </w:tcPr>
          <w:p w:rsidR="00985D48" w:rsidRPr="00DE195E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85D48" w:rsidRPr="004D5CEE" w:rsidTr="00004B0C">
        <w:trPr>
          <w:trHeight w:val="737"/>
        </w:trPr>
        <w:tc>
          <w:tcPr>
            <w:tcW w:w="0" w:type="auto"/>
            <w:vAlign w:val="center"/>
          </w:tcPr>
          <w:p w:rsidR="00985D48" w:rsidRPr="003474C4" w:rsidRDefault="00985D48" w:rsidP="00985D48">
            <w:pPr>
              <w:rPr>
                <w:rFonts w:ascii="Calibri" w:hAnsi="Calibri"/>
                <w:sz w:val="18"/>
                <w:szCs w:val="20"/>
                <w:lang w:val="tr-TR"/>
              </w:rPr>
            </w:pPr>
            <w:r w:rsidRPr="003474C4">
              <w:rPr>
                <w:rFonts w:ascii="Calibri" w:hAnsi="Calibri"/>
                <w:sz w:val="18"/>
                <w:szCs w:val="20"/>
                <w:lang w:val="tr-TR"/>
              </w:rPr>
              <w:t>8</w:t>
            </w:r>
          </w:p>
        </w:tc>
        <w:tc>
          <w:tcPr>
            <w:tcW w:w="0" w:type="auto"/>
            <w:vAlign w:val="center"/>
          </w:tcPr>
          <w:p w:rsidR="00985D48" w:rsidRPr="00985D48" w:rsidRDefault="00985D48" w:rsidP="00985D48">
            <w:pPr>
              <w:rPr>
                <w:rFonts w:ascii="Calibri" w:hAnsi="Calibr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="Calibri" w:hAnsi="Calibri"/>
                <w:color w:val="000000" w:themeColor="text1"/>
                <w:sz w:val="18"/>
                <w:szCs w:val="20"/>
                <w:lang w:val="tr-TR"/>
              </w:rPr>
              <w:t>15:45</w:t>
            </w:r>
          </w:p>
          <w:p w:rsidR="00985D48" w:rsidRPr="00985D48" w:rsidRDefault="00985D48" w:rsidP="00985D48">
            <w:pPr>
              <w:rPr>
                <w:rFonts w:ascii="Calibri" w:hAnsi="Calibri"/>
                <w:color w:val="000000" w:themeColor="text1"/>
                <w:sz w:val="18"/>
                <w:szCs w:val="20"/>
                <w:lang w:val="tr-TR"/>
              </w:rPr>
            </w:pPr>
            <w:r w:rsidRPr="00985D48">
              <w:rPr>
                <w:rFonts w:ascii="Calibri" w:hAnsi="Calibri"/>
                <w:color w:val="000000" w:themeColor="text1"/>
                <w:sz w:val="18"/>
                <w:szCs w:val="20"/>
                <w:lang w:val="tr-TR"/>
              </w:rPr>
              <w:t>16:30</w:t>
            </w:r>
          </w:p>
        </w:tc>
        <w:tc>
          <w:tcPr>
            <w:tcW w:w="3032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985D48" w:rsidRPr="00C0358F" w:rsidRDefault="00985D48" w:rsidP="00985D4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</w:tbl>
    <w:p w:rsidR="00DF5F98" w:rsidRDefault="00DF5F98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DF5F98" w:rsidRDefault="00DF5F98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DF5F98" w:rsidRDefault="00DF5F98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985D48" w:rsidRDefault="00985D48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985D48" w:rsidRDefault="00985D48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DF5F98" w:rsidRDefault="00DF5F98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lastRenderedPageBreak/>
        <w:t>DOKUZ EYLÜL ÜNİVERSİTESİ EDEBİYAT FAKÜLTESİ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AMERİKAN KÜLTÜRÜ VE EDEBİYATI BÖLÜMÜ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>
        <w:rPr>
          <w:rFonts w:asciiTheme="minorHAnsi" w:hAnsiTheme="minorHAnsi"/>
          <w:szCs w:val="20"/>
          <w:lang w:val="tr-TR"/>
        </w:rPr>
        <w:t>2020 – 2021</w:t>
      </w:r>
      <w:r w:rsidRPr="00973953">
        <w:rPr>
          <w:rFonts w:asciiTheme="minorHAnsi" w:hAnsiTheme="minorHAnsi"/>
          <w:szCs w:val="20"/>
          <w:lang w:val="tr-TR"/>
        </w:rPr>
        <w:t xml:space="preserve"> ÖĞRETİM YILI </w:t>
      </w:r>
      <w:r w:rsidR="00985D48">
        <w:rPr>
          <w:rFonts w:asciiTheme="minorHAnsi" w:hAnsiTheme="minorHAnsi"/>
          <w:szCs w:val="20"/>
          <w:lang w:val="tr-TR"/>
        </w:rPr>
        <w:t>BAHAR</w:t>
      </w:r>
      <w:r w:rsidRPr="00973953">
        <w:rPr>
          <w:rFonts w:asciiTheme="minorHAnsi" w:hAnsiTheme="minorHAnsi"/>
          <w:szCs w:val="20"/>
          <w:lang w:val="tr-TR"/>
        </w:rPr>
        <w:t xml:space="preserve"> YARIYILI 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DERS PROGRAMI</w:t>
      </w:r>
    </w:p>
    <w:p w:rsidR="0048316D" w:rsidRDefault="00227378" w:rsidP="00722057">
      <w:pPr>
        <w:jc w:val="center"/>
        <w:rPr>
          <w:rFonts w:asciiTheme="minorHAnsi" w:hAnsiTheme="minorHAnsi"/>
          <w:b/>
          <w:lang w:val="tr-TR"/>
        </w:rPr>
      </w:pPr>
      <w:r w:rsidRPr="00973953">
        <w:rPr>
          <w:rFonts w:asciiTheme="minorHAnsi" w:hAnsiTheme="minorHAnsi"/>
          <w:b/>
          <w:lang w:val="tr-TR"/>
        </w:rPr>
        <w:t xml:space="preserve"> </w:t>
      </w:r>
      <w:r w:rsidR="00504666" w:rsidRPr="00973953">
        <w:rPr>
          <w:rFonts w:asciiTheme="minorHAnsi" w:hAnsiTheme="minorHAnsi"/>
          <w:b/>
          <w:lang w:val="tr-TR"/>
        </w:rPr>
        <w:t>(2.SINIF)</w:t>
      </w:r>
    </w:p>
    <w:p w:rsidR="0077734B" w:rsidRPr="00973953" w:rsidRDefault="0077734B" w:rsidP="00722057">
      <w:pPr>
        <w:jc w:val="center"/>
        <w:rPr>
          <w:rFonts w:asciiTheme="minorHAnsi" w:hAnsiTheme="minorHAnsi"/>
          <w:b/>
          <w:lang w:val="tr-TR"/>
        </w:rPr>
      </w:pPr>
    </w:p>
    <w:tbl>
      <w:tblPr>
        <w:tblW w:w="158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614"/>
        <w:gridCol w:w="3032"/>
        <w:gridCol w:w="2891"/>
        <w:gridCol w:w="2978"/>
        <w:gridCol w:w="2977"/>
        <w:gridCol w:w="3019"/>
      </w:tblGrid>
      <w:tr w:rsidR="00504666" w:rsidRPr="00973953" w:rsidTr="00D600A9">
        <w:trPr>
          <w:trHeight w:val="567"/>
        </w:trPr>
        <w:tc>
          <w:tcPr>
            <w:tcW w:w="0" w:type="auto"/>
            <w:shd w:val="clear" w:color="auto" w:fill="FF0000"/>
            <w:vAlign w:val="center"/>
          </w:tcPr>
          <w:p w:rsidR="00504666" w:rsidRPr="00973953" w:rsidRDefault="00504666" w:rsidP="00D600A9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504666" w:rsidRPr="00973953" w:rsidRDefault="00504666" w:rsidP="00D600A9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</w:p>
        </w:tc>
        <w:tc>
          <w:tcPr>
            <w:tcW w:w="3032" w:type="dxa"/>
            <w:shd w:val="clear" w:color="auto" w:fill="FF0000"/>
            <w:vAlign w:val="center"/>
          </w:tcPr>
          <w:p w:rsidR="00504666" w:rsidRPr="00973953" w:rsidRDefault="00504666" w:rsidP="00D600A9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PAZARTESİ</w:t>
            </w:r>
          </w:p>
        </w:tc>
        <w:tc>
          <w:tcPr>
            <w:tcW w:w="2891" w:type="dxa"/>
            <w:shd w:val="clear" w:color="auto" w:fill="FF0000"/>
            <w:vAlign w:val="center"/>
          </w:tcPr>
          <w:p w:rsidR="00504666" w:rsidRPr="00973953" w:rsidRDefault="00504666" w:rsidP="00D600A9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SALI</w:t>
            </w:r>
          </w:p>
        </w:tc>
        <w:tc>
          <w:tcPr>
            <w:tcW w:w="2978" w:type="dxa"/>
            <w:shd w:val="clear" w:color="auto" w:fill="FF0000"/>
            <w:vAlign w:val="center"/>
          </w:tcPr>
          <w:p w:rsidR="00504666" w:rsidRPr="00973953" w:rsidRDefault="00504666" w:rsidP="00D600A9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ÇARŞAMBA</w:t>
            </w:r>
          </w:p>
        </w:tc>
        <w:tc>
          <w:tcPr>
            <w:tcW w:w="2977" w:type="dxa"/>
            <w:shd w:val="clear" w:color="auto" w:fill="FF0000"/>
            <w:vAlign w:val="center"/>
          </w:tcPr>
          <w:p w:rsidR="00504666" w:rsidRPr="00973953" w:rsidRDefault="00504666" w:rsidP="00D600A9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PERŞEMBE</w:t>
            </w:r>
          </w:p>
        </w:tc>
        <w:tc>
          <w:tcPr>
            <w:tcW w:w="3019" w:type="dxa"/>
            <w:shd w:val="clear" w:color="auto" w:fill="FF0000"/>
            <w:vAlign w:val="center"/>
          </w:tcPr>
          <w:p w:rsidR="00504666" w:rsidRPr="00973953" w:rsidRDefault="00504666" w:rsidP="00D600A9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CUMA</w:t>
            </w:r>
          </w:p>
        </w:tc>
      </w:tr>
      <w:tr w:rsidR="007129AC" w:rsidRPr="00973953" w:rsidTr="00D600A9">
        <w:trPr>
          <w:trHeight w:val="737"/>
        </w:trPr>
        <w:tc>
          <w:tcPr>
            <w:tcW w:w="0" w:type="auto"/>
            <w:vAlign w:val="center"/>
          </w:tcPr>
          <w:p w:rsidR="007129AC" w:rsidRPr="00973953" w:rsidRDefault="007129AC" w:rsidP="00D600A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7129AC" w:rsidRPr="00341EDB" w:rsidRDefault="007129AC" w:rsidP="00D600A9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8:30</w:t>
            </w:r>
          </w:p>
          <w:p w:rsidR="007129AC" w:rsidRPr="00341EDB" w:rsidRDefault="007129AC" w:rsidP="00D600A9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:15</w:t>
            </w:r>
          </w:p>
        </w:tc>
        <w:tc>
          <w:tcPr>
            <w:tcW w:w="3032" w:type="dxa"/>
            <w:vAlign w:val="center"/>
          </w:tcPr>
          <w:p w:rsidR="007129AC" w:rsidRPr="00DE195E" w:rsidRDefault="007129AC" w:rsidP="00DF5F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91" w:type="dxa"/>
            <w:vAlign w:val="center"/>
          </w:tcPr>
          <w:p w:rsidR="007129AC" w:rsidRPr="00DE195E" w:rsidRDefault="007129AC" w:rsidP="00DF5F9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7129AC" w:rsidRPr="00DE195E" w:rsidRDefault="007129AC" w:rsidP="00DF5F9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29AC" w:rsidRPr="00DE195E" w:rsidRDefault="007129AC" w:rsidP="00DF5F9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129AC" w:rsidRPr="00DE195E" w:rsidRDefault="007129AC" w:rsidP="00DF5F9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80B7F" w:rsidRPr="00973953" w:rsidTr="00D600A9">
        <w:trPr>
          <w:trHeight w:val="737"/>
        </w:trPr>
        <w:tc>
          <w:tcPr>
            <w:tcW w:w="0" w:type="auto"/>
            <w:vAlign w:val="center"/>
          </w:tcPr>
          <w:p w:rsidR="00D80B7F" w:rsidRPr="00973953" w:rsidRDefault="00D80B7F" w:rsidP="00D80B7F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2</w:t>
            </w:r>
          </w:p>
        </w:tc>
        <w:tc>
          <w:tcPr>
            <w:tcW w:w="0" w:type="auto"/>
            <w:vAlign w:val="center"/>
          </w:tcPr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09:25</w:t>
            </w:r>
          </w:p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:10</w:t>
            </w:r>
          </w:p>
        </w:tc>
        <w:tc>
          <w:tcPr>
            <w:tcW w:w="3032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91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2024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Cultur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History</w:t>
            </w:r>
            <w:proofErr w:type="spellEnd"/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978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3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Visual Narratives in America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ri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RSÖZ KOÇ</w:t>
            </w:r>
          </w:p>
        </w:tc>
        <w:tc>
          <w:tcPr>
            <w:tcW w:w="2977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18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merican Art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</w:tr>
      <w:tr w:rsidR="00D80B7F" w:rsidRPr="00973953" w:rsidTr="00D600A9">
        <w:trPr>
          <w:trHeight w:val="737"/>
        </w:trPr>
        <w:tc>
          <w:tcPr>
            <w:tcW w:w="0" w:type="auto"/>
            <w:vAlign w:val="center"/>
          </w:tcPr>
          <w:p w:rsidR="00D80B7F" w:rsidRPr="00973953" w:rsidRDefault="00D80B7F" w:rsidP="00D80B7F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:20</w:t>
            </w:r>
          </w:p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:05</w:t>
            </w:r>
          </w:p>
        </w:tc>
        <w:tc>
          <w:tcPr>
            <w:tcW w:w="3032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91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2024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Cultur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History</w:t>
            </w:r>
            <w:proofErr w:type="spellEnd"/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978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3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Visual Narratives in America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ri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RSÖZ KOÇ</w:t>
            </w:r>
          </w:p>
        </w:tc>
        <w:tc>
          <w:tcPr>
            <w:tcW w:w="2977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  <w:t>AKE ATA 1002</w:t>
            </w:r>
          </w:p>
        </w:tc>
        <w:tc>
          <w:tcPr>
            <w:tcW w:w="3019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18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merican Art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</w:tr>
      <w:tr w:rsidR="00D80B7F" w:rsidRPr="00973953" w:rsidTr="00D600A9">
        <w:trPr>
          <w:trHeight w:val="7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B7F" w:rsidRPr="00973953" w:rsidRDefault="00D80B7F" w:rsidP="00D80B7F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1:15</w:t>
            </w:r>
          </w:p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2:00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2024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Cultur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History</w:t>
            </w:r>
            <w:proofErr w:type="spellEnd"/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3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Visual Narratives in America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ri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RSÖZ KOÇ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  <w:t>AKE ATA 1002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18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merican Art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</w:tr>
      <w:tr w:rsidR="00D80B7F" w:rsidRPr="00973953" w:rsidTr="00901F3E">
        <w:trPr>
          <w:trHeight w:val="56"/>
        </w:trPr>
        <w:tc>
          <w:tcPr>
            <w:tcW w:w="0" w:type="auto"/>
            <w:shd w:val="clear" w:color="auto" w:fill="D9D9D9"/>
            <w:vAlign w:val="center"/>
          </w:tcPr>
          <w:p w:rsidR="00D80B7F" w:rsidRPr="00973953" w:rsidRDefault="00D80B7F" w:rsidP="00D80B7F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Öğle </w:t>
            </w:r>
          </w:p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rası</w:t>
            </w:r>
          </w:p>
        </w:tc>
        <w:tc>
          <w:tcPr>
            <w:tcW w:w="3032" w:type="dxa"/>
            <w:shd w:val="clear" w:color="auto" w:fill="D9D9D9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91" w:type="dxa"/>
            <w:shd w:val="clear" w:color="auto" w:fill="D9D9D9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D9D9D9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019" w:type="dxa"/>
            <w:shd w:val="clear" w:color="auto" w:fill="D9D9D9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80B7F" w:rsidRPr="00973953" w:rsidTr="004929C5">
        <w:trPr>
          <w:trHeight w:val="795"/>
        </w:trPr>
        <w:tc>
          <w:tcPr>
            <w:tcW w:w="0" w:type="auto"/>
            <w:vAlign w:val="center"/>
          </w:tcPr>
          <w:p w:rsidR="00D80B7F" w:rsidRPr="00973953" w:rsidRDefault="00D80B7F" w:rsidP="00D80B7F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5</w:t>
            </w:r>
          </w:p>
        </w:tc>
        <w:tc>
          <w:tcPr>
            <w:tcW w:w="0" w:type="auto"/>
            <w:vAlign w:val="center"/>
          </w:tcPr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:00</w:t>
            </w:r>
          </w:p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:45</w:t>
            </w:r>
          </w:p>
        </w:tc>
        <w:tc>
          <w:tcPr>
            <w:tcW w:w="3032" w:type="dxa"/>
            <w:vAlign w:val="center"/>
          </w:tcPr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2026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hort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tory</w:t>
            </w:r>
            <w:proofErr w:type="spellEnd"/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ÇOKER</w:t>
            </w:r>
          </w:p>
        </w:tc>
        <w:tc>
          <w:tcPr>
            <w:tcW w:w="2978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2014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chnology and Literature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977" w:type="dxa"/>
            <w:vAlign w:val="center"/>
          </w:tcPr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2028</w:t>
            </w:r>
          </w:p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sic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terature</w:t>
            </w:r>
            <w:proofErr w:type="spellEnd"/>
          </w:p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OON</w:t>
            </w:r>
          </w:p>
        </w:tc>
        <w:tc>
          <w:tcPr>
            <w:tcW w:w="3019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22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nticism in America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</w:tr>
      <w:tr w:rsidR="00D80B7F" w:rsidRPr="00973953" w:rsidTr="00D600A9">
        <w:trPr>
          <w:trHeight w:val="737"/>
        </w:trPr>
        <w:tc>
          <w:tcPr>
            <w:tcW w:w="0" w:type="auto"/>
            <w:vAlign w:val="center"/>
          </w:tcPr>
          <w:p w:rsidR="00D80B7F" w:rsidRPr="00973953" w:rsidRDefault="00D80B7F" w:rsidP="00D80B7F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6</w:t>
            </w:r>
          </w:p>
        </w:tc>
        <w:tc>
          <w:tcPr>
            <w:tcW w:w="0" w:type="auto"/>
            <w:vAlign w:val="center"/>
          </w:tcPr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:55</w:t>
            </w:r>
          </w:p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:40</w:t>
            </w:r>
          </w:p>
        </w:tc>
        <w:tc>
          <w:tcPr>
            <w:tcW w:w="3032" w:type="dxa"/>
            <w:vAlign w:val="center"/>
          </w:tcPr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2026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hort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tory</w:t>
            </w:r>
            <w:proofErr w:type="spellEnd"/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ÇOKER</w:t>
            </w:r>
          </w:p>
        </w:tc>
        <w:tc>
          <w:tcPr>
            <w:tcW w:w="2978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2014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chnology and Literature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977" w:type="dxa"/>
            <w:vAlign w:val="center"/>
          </w:tcPr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2028</w:t>
            </w:r>
          </w:p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sic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terature</w:t>
            </w:r>
            <w:proofErr w:type="spellEnd"/>
          </w:p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OON</w:t>
            </w:r>
          </w:p>
        </w:tc>
        <w:tc>
          <w:tcPr>
            <w:tcW w:w="3019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22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nticism in America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</w:tr>
      <w:tr w:rsidR="00D80B7F" w:rsidRPr="00973953" w:rsidTr="00D600A9">
        <w:trPr>
          <w:trHeight w:val="737"/>
        </w:trPr>
        <w:tc>
          <w:tcPr>
            <w:tcW w:w="0" w:type="auto"/>
            <w:vAlign w:val="center"/>
          </w:tcPr>
          <w:p w:rsidR="00D80B7F" w:rsidRPr="00973953" w:rsidRDefault="00D80B7F" w:rsidP="00D80B7F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7</w:t>
            </w:r>
          </w:p>
        </w:tc>
        <w:tc>
          <w:tcPr>
            <w:tcW w:w="0" w:type="auto"/>
            <w:vAlign w:val="center"/>
          </w:tcPr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4:50</w:t>
            </w:r>
          </w:p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:35</w:t>
            </w:r>
          </w:p>
        </w:tc>
        <w:tc>
          <w:tcPr>
            <w:tcW w:w="3032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2026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hort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tory</w:t>
            </w:r>
            <w:proofErr w:type="spellEnd"/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ÇOKER</w:t>
            </w:r>
          </w:p>
        </w:tc>
        <w:tc>
          <w:tcPr>
            <w:tcW w:w="2978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2014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chnology and Literature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977" w:type="dxa"/>
            <w:vAlign w:val="center"/>
          </w:tcPr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2028</w:t>
            </w:r>
          </w:p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usic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terature</w:t>
            </w:r>
            <w:proofErr w:type="spellEnd"/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3019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2022</w:t>
            </w:r>
          </w:p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nticism in America</w:t>
            </w:r>
          </w:p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aş.Gör.Dr.Işı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ÖZCAN</w:t>
            </w:r>
          </w:p>
        </w:tc>
      </w:tr>
      <w:tr w:rsidR="00D80B7F" w:rsidRPr="00973953" w:rsidTr="00D600A9">
        <w:trPr>
          <w:trHeight w:val="737"/>
        </w:trPr>
        <w:tc>
          <w:tcPr>
            <w:tcW w:w="0" w:type="auto"/>
            <w:vAlign w:val="center"/>
          </w:tcPr>
          <w:p w:rsidR="00D80B7F" w:rsidRPr="00973953" w:rsidRDefault="00D80B7F" w:rsidP="00D80B7F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8</w:t>
            </w:r>
          </w:p>
        </w:tc>
        <w:tc>
          <w:tcPr>
            <w:tcW w:w="0" w:type="auto"/>
            <w:vAlign w:val="center"/>
          </w:tcPr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5:45</w:t>
            </w:r>
          </w:p>
          <w:p w:rsidR="00D80B7F" w:rsidRPr="00341EDB" w:rsidRDefault="00D80B7F" w:rsidP="00D80B7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41ED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6:30</w:t>
            </w:r>
          </w:p>
        </w:tc>
        <w:tc>
          <w:tcPr>
            <w:tcW w:w="3032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D80B7F" w:rsidRPr="00DE195E" w:rsidRDefault="00D80B7F" w:rsidP="00D80B7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80B7F" w:rsidRPr="00DE195E" w:rsidRDefault="00D80B7F" w:rsidP="00D80B7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D80B7F" w:rsidRPr="00DE195E" w:rsidRDefault="00D80B7F" w:rsidP="00D80B7F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77734B" w:rsidRDefault="0077734B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77734B" w:rsidRDefault="0077734B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77734B" w:rsidRDefault="0077734B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77734B" w:rsidRDefault="0077734B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D80B7F" w:rsidRDefault="00D80B7F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77734B" w:rsidRDefault="0077734B" w:rsidP="00790698">
      <w:pPr>
        <w:jc w:val="center"/>
        <w:rPr>
          <w:rFonts w:asciiTheme="minorHAnsi" w:hAnsiTheme="minorHAnsi"/>
          <w:szCs w:val="20"/>
          <w:lang w:val="tr-TR"/>
        </w:rPr>
      </w:pP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lastRenderedPageBreak/>
        <w:t>DOKUZ EYLÜL ÜNİVERSİTESİ EDEBİYAT FAKÜLTESİ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AMERİKAN KÜLTÜRÜ VE EDEBİYATI BÖLÜMÜ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>
        <w:rPr>
          <w:rFonts w:asciiTheme="minorHAnsi" w:hAnsiTheme="minorHAnsi"/>
          <w:szCs w:val="20"/>
          <w:lang w:val="tr-TR"/>
        </w:rPr>
        <w:t>2020 – 2021</w:t>
      </w:r>
      <w:r w:rsidRPr="00973953">
        <w:rPr>
          <w:rFonts w:asciiTheme="minorHAnsi" w:hAnsiTheme="minorHAnsi"/>
          <w:szCs w:val="20"/>
          <w:lang w:val="tr-TR"/>
        </w:rPr>
        <w:t xml:space="preserve"> ÖĞRETİM YILI </w:t>
      </w:r>
      <w:r w:rsidR="00985D48">
        <w:rPr>
          <w:rFonts w:asciiTheme="minorHAnsi" w:hAnsiTheme="minorHAnsi"/>
          <w:szCs w:val="20"/>
          <w:lang w:val="tr-TR"/>
        </w:rPr>
        <w:t>BAHAR</w:t>
      </w:r>
      <w:r w:rsidRPr="00973953">
        <w:rPr>
          <w:rFonts w:asciiTheme="minorHAnsi" w:hAnsiTheme="minorHAnsi"/>
          <w:szCs w:val="20"/>
          <w:lang w:val="tr-TR"/>
        </w:rPr>
        <w:t xml:space="preserve"> YARIYILI 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DERS PROGRAMI</w:t>
      </w:r>
    </w:p>
    <w:p w:rsidR="00215C61" w:rsidRDefault="00790698" w:rsidP="00790698">
      <w:pPr>
        <w:jc w:val="center"/>
        <w:rPr>
          <w:rFonts w:asciiTheme="minorHAnsi" w:hAnsiTheme="minorHAnsi"/>
          <w:b/>
          <w:lang w:val="tr-TR"/>
        </w:rPr>
      </w:pPr>
      <w:r w:rsidRPr="00973953">
        <w:rPr>
          <w:rFonts w:asciiTheme="minorHAnsi" w:hAnsiTheme="minorHAnsi"/>
          <w:b/>
          <w:lang w:val="tr-TR"/>
        </w:rPr>
        <w:t xml:space="preserve"> </w:t>
      </w:r>
      <w:r w:rsidR="00215C61" w:rsidRPr="00973953">
        <w:rPr>
          <w:rFonts w:asciiTheme="minorHAnsi" w:hAnsiTheme="minorHAnsi"/>
          <w:b/>
          <w:lang w:val="tr-TR"/>
        </w:rPr>
        <w:t>(3.SINIF)</w:t>
      </w:r>
    </w:p>
    <w:p w:rsidR="001D2B82" w:rsidRPr="00973953" w:rsidRDefault="001D2B82" w:rsidP="00790698">
      <w:pPr>
        <w:jc w:val="center"/>
        <w:rPr>
          <w:rFonts w:asciiTheme="minorHAnsi" w:hAnsiTheme="minorHAnsi"/>
          <w:b/>
          <w:lang w:val="tr-TR"/>
        </w:rPr>
      </w:pPr>
    </w:p>
    <w:tbl>
      <w:tblPr>
        <w:tblW w:w="158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630"/>
        <w:gridCol w:w="3032"/>
        <w:gridCol w:w="2891"/>
        <w:gridCol w:w="2978"/>
        <w:gridCol w:w="2977"/>
        <w:gridCol w:w="3019"/>
      </w:tblGrid>
      <w:tr w:rsidR="00215C61" w:rsidRPr="00973953" w:rsidTr="00FE5356">
        <w:trPr>
          <w:trHeight w:val="567"/>
        </w:trPr>
        <w:tc>
          <w:tcPr>
            <w:tcW w:w="0" w:type="auto"/>
            <w:shd w:val="clear" w:color="auto" w:fill="FF0000"/>
            <w:vAlign w:val="center"/>
          </w:tcPr>
          <w:p w:rsidR="00215C61" w:rsidRPr="00973953" w:rsidRDefault="00215C61" w:rsidP="00FE5356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215C61" w:rsidRPr="00973953" w:rsidRDefault="00215C61" w:rsidP="00FE5356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</w:p>
        </w:tc>
        <w:tc>
          <w:tcPr>
            <w:tcW w:w="3032" w:type="dxa"/>
            <w:shd w:val="clear" w:color="auto" w:fill="FF0000"/>
            <w:vAlign w:val="center"/>
          </w:tcPr>
          <w:p w:rsidR="00215C61" w:rsidRPr="00973953" w:rsidRDefault="00215C61" w:rsidP="00FE5356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PAZARTESİ</w:t>
            </w:r>
          </w:p>
        </w:tc>
        <w:tc>
          <w:tcPr>
            <w:tcW w:w="2891" w:type="dxa"/>
            <w:shd w:val="clear" w:color="auto" w:fill="FF0000"/>
            <w:vAlign w:val="center"/>
          </w:tcPr>
          <w:p w:rsidR="00215C61" w:rsidRPr="00973953" w:rsidRDefault="00215C61" w:rsidP="00FE5356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SALI</w:t>
            </w:r>
          </w:p>
        </w:tc>
        <w:tc>
          <w:tcPr>
            <w:tcW w:w="2978" w:type="dxa"/>
            <w:shd w:val="clear" w:color="auto" w:fill="FF0000"/>
            <w:vAlign w:val="center"/>
          </w:tcPr>
          <w:p w:rsidR="00215C61" w:rsidRPr="00973953" w:rsidRDefault="00215C61" w:rsidP="00FE5356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ÇARŞAMBA</w:t>
            </w:r>
          </w:p>
        </w:tc>
        <w:tc>
          <w:tcPr>
            <w:tcW w:w="2977" w:type="dxa"/>
            <w:shd w:val="clear" w:color="auto" w:fill="FF0000"/>
            <w:vAlign w:val="center"/>
          </w:tcPr>
          <w:p w:rsidR="00215C61" w:rsidRPr="00973953" w:rsidRDefault="00215C61" w:rsidP="00FE5356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PERŞEMBE</w:t>
            </w:r>
          </w:p>
        </w:tc>
        <w:tc>
          <w:tcPr>
            <w:tcW w:w="3019" w:type="dxa"/>
            <w:shd w:val="clear" w:color="auto" w:fill="FF0000"/>
            <w:vAlign w:val="center"/>
          </w:tcPr>
          <w:p w:rsidR="00215C61" w:rsidRPr="00973953" w:rsidRDefault="00215C61" w:rsidP="00FE5356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CUMA</w:t>
            </w:r>
          </w:p>
        </w:tc>
      </w:tr>
      <w:tr w:rsidR="00A5105A" w:rsidRPr="00973953" w:rsidTr="00FE5356">
        <w:trPr>
          <w:trHeight w:val="737"/>
        </w:trPr>
        <w:tc>
          <w:tcPr>
            <w:tcW w:w="0" w:type="auto"/>
            <w:vAlign w:val="center"/>
          </w:tcPr>
          <w:p w:rsidR="00A5105A" w:rsidRPr="00973953" w:rsidRDefault="00A5105A" w:rsidP="00A5105A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A5105A" w:rsidRPr="00973953" w:rsidRDefault="00A5105A" w:rsidP="00A5105A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08:30</w:t>
            </w:r>
          </w:p>
          <w:p w:rsidR="00A5105A" w:rsidRPr="00973953" w:rsidRDefault="00A5105A" w:rsidP="00A5105A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09:15</w:t>
            </w:r>
          </w:p>
        </w:tc>
        <w:tc>
          <w:tcPr>
            <w:tcW w:w="3032" w:type="dxa"/>
            <w:vAlign w:val="center"/>
          </w:tcPr>
          <w:p w:rsidR="00A5105A" w:rsidRPr="00DE195E" w:rsidRDefault="00A5105A" w:rsidP="00DF5F9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91" w:type="dxa"/>
            <w:vAlign w:val="center"/>
          </w:tcPr>
          <w:p w:rsidR="00A5105A" w:rsidRPr="00DE195E" w:rsidRDefault="00A5105A" w:rsidP="00DF5F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A5105A" w:rsidRPr="00DE195E" w:rsidRDefault="00A5105A" w:rsidP="00DF5F9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vAlign w:val="center"/>
          </w:tcPr>
          <w:p w:rsidR="00A5105A" w:rsidRPr="00DE195E" w:rsidRDefault="00A5105A" w:rsidP="00DF5F9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  <w:t>TDL 1001</w:t>
            </w:r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  <w:br/>
            </w:r>
          </w:p>
        </w:tc>
        <w:tc>
          <w:tcPr>
            <w:tcW w:w="3019" w:type="dxa"/>
            <w:vAlign w:val="center"/>
          </w:tcPr>
          <w:p w:rsidR="00A5105A" w:rsidRPr="00C0358F" w:rsidRDefault="00A5105A" w:rsidP="00DF5F9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51C61" w:rsidRPr="00973953" w:rsidTr="00FE5356">
        <w:trPr>
          <w:trHeight w:val="737"/>
        </w:trPr>
        <w:tc>
          <w:tcPr>
            <w:tcW w:w="0" w:type="auto"/>
            <w:vAlign w:val="center"/>
          </w:tcPr>
          <w:p w:rsidR="00B51C61" w:rsidRPr="00973953" w:rsidRDefault="00B51C61" w:rsidP="00B51C61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2</w:t>
            </w:r>
          </w:p>
        </w:tc>
        <w:tc>
          <w:tcPr>
            <w:tcW w:w="0" w:type="auto"/>
            <w:vAlign w:val="center"/>
          </w:tcPr>
          <w:p w:rsidR="00B51C61" w:rsidRPr="00973953" w:rsidRDefault="00B51C61" w:rsidP="00B51C61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09:25</w:t>
            </w:r>
          </w:p>
          <w:p w:rsidR="00B51C61" w:rsidRPr="00973953" w:rsidRDefault="00B51C61" w:rsidP="00B51C61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0:10</w:t>
            </w:r>
          </w:p>
        </w:tc>
        <w:tc>
          <w:tcPr>
            <w:tcW w:w="3032" w:type="dxa"/>
            <w:vAlign w:val="center"/>
          </w:tcPr>
          <w:p w:rsidR="00B51C61" w:rsidRPr="00DE195E" w:rsidRDefault="00B51C61" w:rsidP="00B51C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16</w:t>
            </w:r>
          </w:p>
          <w:p w:rsidR="00B51C61" w:rsidRPr="00DE195E" w:rsidRDefault="00B51C61" w:rsidP="00B51C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Bildungsroman</w:t>
            </w:r>
            <w:proofErr w:type="spellEnd"/>
          </w:p>
          <w:p w:rsidR="00B51C61" w:rsidRPr="00DE195E" w:rsidRDefault="00B51C61" w:rsidP="00B51C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891" w:type="dxa"/>
            <w:vAlign w:val="center"/>
          </w:tcPr>
          <w:p w:rsidR="00130030" w:rsidRPr="00DE195E" w:rsidRDefault="00130030" w:rsidP="00B51C6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AKE 3010</w:t>
            </w:r>
          </w:p>
          <w:p w:rsidR="00130030" w:rsidRPr="00DE195E" w:rsidRDefault="00130030" w:rsidP="00B51C6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Women's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Writing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 xml:space="preserve"> </w:t>
            </w:r>
          </w:p>
          <w:p w:rsidR="00B51C61" w:rsidRPr="00DE195E" w:rsidRDefault="00B51C61" w:rsidP="00B51C6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Üyesi 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üsun Çoban DÖŞKAYA</w:t>
            </w:r>
          </w:p>
        </w:tc>
        <w:tc>
          <w:tcPr>
            <w:tcW w:w="2978" w:type="dxa"/>
            <w:vAlign w:val="center"/>
          </w:tcPr>
          <w:p w:rsidR="00130030" w:rsidRPr="00DE195E" w:rsidRDefault="00130030" w:rsidP="00B51C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6</w:t>
            </w:r>
          </w:p>
          <w:p w:rsidR="00B51C61" w:rsidRPr="00DE195E" w:rsidRDefault="00130030" w:rsidP="00B51C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Contemporary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hort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tory</w:t>
            </w:r>
            <w:proofErr w:type="spellEnd"/>
          </w:p>
          <w:p w:rsidR="00130030" w:rsidRPr="00DE195E" w:rsidRDefault="00130030" w:rsidP="00B51C6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ÇOKER</w:t>
            </w:r>
          </w:p>
        </w:tc>
        <w:tc>
          <w:tcPr>
            <w:tcW w:w="2977" w:type="dxa"/>
            <w:vAlign w:val="center"/>
          </w:tcPr>
          <w:p w:rsidR="00B51C61" w:rsidRPr="00DE195E" w:rsidRDefault="00B51C61" w:rsidP="00B51C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  <w:t>TDL 1001</w:t>
            </w:r>
            <w:r w:rsidRPr="00DE19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  <w:br/>
            </w:r>
          </w:p>
        </w:tc>
        <w:tc>
          <w:tcPr>
            <w:tcW w:w="3019" w:type="dxa"/>
            <w:vAlign w:val="center"/>
          </w:tcPr>
          <w:p w:rsidR="00B51C61" w:rsidRPr="00C0358F" w:rsidRDefault="00B51C61" w:rsidP="00B51C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30030" w:rsidRPr="00973953" w:rsidTr="00FE5356">
        <w:trPr>
          <w:trHeight w:val="737"/>
        </w:trPr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0:20</w:t>
            </w:r>
          </w:p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1:05</w:t>
            </w:r>
          </w:p>
        </w:tc>
        <w:tc>
          <w:tcPr>
            <w:tcW w:w="3032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16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Bildungsroman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891" w:type="dxa"/>
            <w:vAlign w:val="center"/>
          </w:tcPr>
          <w:p w:rsidR="00130030" w:rsidRPr="00DE195E" w:rsidRDefault="00130030" w:rsidP="0013003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AKE 3010</w:t>
            </w:r>
          </w:p>
          <w:p w:rsidR="00130030" w:rsidRPr="00DE195E" w:rsidRDefault="00130030" w:rsidP="0013003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Women's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Writing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 xml:space="preserve"> 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üsu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Çob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ÖŞKAYA</w:t>
            </w:r>
          </w:p>
        </w:tc>
        <w:tc>
          <w:tcPr>
            <w:tcW w:w="2978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6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Contemporary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hort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tory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ÇOKER</w:t>
            </w:r>
          </w:p>
        </w:tc>
        <w:tc>
          <w:tcPr>
            <w:tcW w:w="2977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130030" w:rsidRPr="00C0358F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30030" w:rsidRPr="00973953" w:rsidTr="00FE5356">
        <w:trPr>
          <w:trHeight w:val="7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1:15</w:t>
            </w:r>
          </w:p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2:00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16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Bildungsroman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30030" w:rsidRPr="00DE195E" w:rsidRDefault="00130030" w:rsidP="0013003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AKE 3010</w:t>
            </w:r>
          </w:p>
          <w:p w:rsidR="00130030" w:rsidRPr="00DE195E" w:rsidRDefault="00130030" w:rsidP="0013003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Women's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>Writing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7F8FC"/>
              </w:rPr>
              <w:t xml:space="preserve"> 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üsu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Çob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ÖŞKAYA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6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Contemporary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hort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Story</w:t>
            </w:r>
            <w:proofErr w:type="spellEnd"/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ra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ÇOK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130030" w:rsidRPr="00C0358F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30030" w:rsidRPr="00973953" w:rsidTr="00FE5356">
        <w:trPr>
          <w:trHeight w:val="323"/>
        </w:trPr>
        <w:tc>
          <w:tcPr>
            <w:tcW w:w="0" w:type="auto"/>
            <w:shd w:val="clear" w:color="auto" w:fill="D9D9D9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 xml:space="preserve">Öğle </w:t>
            </w:r>
          </w:p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Arası</w:t>
            </w:r>
          </w:p>
        </w:tc>
        <w:tc>
          <w:tcPr>
            <w:tcW w:w="3032" w:type="dxa"/>
            <w:shd w:val="clear" w:color="auto" w:fill="D9D9D9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91" w:type="dxa"/>
            <w:shd w:val="clear" w:color="auto" w:fill="D9D9D9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shd w:val="clear" w:color="auto" w:fill="D9D9D9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019" w:type="dxa"/>
            <w:shd w:val="clear" w:color="auto" w:fill="D9D9D9"/>
            <w:vAlign w:val="center"/>
          </w:tcPr>
          <w:p w:rsidR="00130030" w:rsidRPr="00C0358F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30030" w:rsidRPr="00973953" w:rsidTr="00FE5356">
        <w:trPr>
          <w:trHeight w:val="737"/>
        </w:trPr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5</w:t>
            </w:r>
          </w:p>
        </w:tc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3:00</w:t>
            </w:r>
          </w:p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3:45</w:t>
            </w:r>
          </w:p>
        </w:tc>
        <w:tc>
          <w:tcPr>
            <w:tcW w:w="3032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3024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ritical Theory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891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0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Modernis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şi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ŞARIR</w:t>
            </w:r>
          </w:p>
        </w:tc>
        <w:tc>
          <w:tcPr>
            <w:tcW w:w="2978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2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Poetry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977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3030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Major American Playwrights II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ri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RSÖZ KOÇ</w:t>
            </w:r>
          </w:p>
        </w:tc>
        <w:tc>
          <w:tcPr>
            <w:tcW w:w="3019" w:type="dxa"/>
            <w:vAlign w:val="center"/>
          </w:tcPr>
          <w:p w:rsidR="00130030" w:rsidRPr="00C0358F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30030" w:rsidRPr="00973953" w:rsidTr="00FE5356">
        <w:trPr>
          <w:trHeight w:val="737"/>
        </w:trPr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6</w:t>
            </w:r>
          </w:p>
        </w:tc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3:55</w:t>
            </w:r>
          </w:p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4:40</w:t>
            </w:r>
          </w:p>
        </w:tc>
        <w:tc>
          <w:tcPr>
            <w:tcW w:w="3032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3024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ritical Theory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891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0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Modernis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şi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ŞARIR</w:t>
            </w:r>
          </w:p>
        </w:tc>
        <w:tc>
          <w:tcPr>
            <w:tcW w:w="2978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2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Poetry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977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3030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Major American Playwrights II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ri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RSÖZ KOÇ</w:t>
            </w:r>
          </w:p>
        </w:tc>
        <w:tc>
          <w:tcPr>
            <w:tcW w:w="3019" w:type="dxa"/>
            <w:vAlign w:val="center"/>
          </w:tcPr>
          <w:p w:rsidR="00130030" w:rsidRPr="00C0358F" w:rsidRDefault="00130030" w:rsidP="00130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30030" w:rsidRPr="00973953" w:rsidTr="00FE5356">
        <w:trPr>
          <w:trHeight w:val="737"/>
        </w:trPr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7</w:t>
            </w:r>
          </w:p>
        </w:tc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4:50</w:t>
            </w:r>
          </w:p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5:35</w:t>
            </w:r>
          </w:p>
        </w:tc>
        <w:tc>
          <w:tcPr>
            <w:tcW w:w="3032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3024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ritical Theory</w:t>
            </w:r>
          </w:p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  <w:tc>
          <w:tcPr>
            <w:tcW w:w="2891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0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Modernis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şim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ŞARIR</w:t>
            </w:r>
          </w:p>
        </w:tc>
        <w:tc>
          <w:tcPr>
            <w:tcW w:w="2978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KE 3022</w:t>
            </w:r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Poetry</w:t>
            </w:r>
            <w:proofErr w:type="spellEnd"/>
          </w:p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977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KE 3030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  <w:t>Major American Playwrights II</w:t>
            </w:r>
          </w:p>
          <w:p w:rsidR="00130030" w:rsidRPr="00DE195E" w:rsidRDefault="00130030" w:rsidP="0013003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Üyesi Evrim ERSÖZ KOÇ</w:t>
            </w:r>
          </w:p>
        </w:tc>
        <w:tc>
          <w:tcPr>
            <w:tcW w:w="3019" w:type="dxa"/>
            <w:vAlign w:val="center"/>
          </w:tcPr>
          <w:p w:rsidR="00130030" w:rsidRPr="00C0358F" w:rsidRDefault="00130030" w:rsidP="001300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130030" w:rsidRPr="00973953" w:rsidTr="00E566C7">
        <w:trPr>
          <w:trHeight w:val="809"/>
        </w:trPr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8</w:t>
            </w:r>
          </w:p>
        </w:tc>
        <w:tc>
          <w:tcPr>
            <w:tcW w:w="0" w:type="auto"/>
            <w:vAlign w:val="center"/>
          </w:tcPr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5:45</w:t>
            </w:r>
          </w:p>
          <w:p w:rsidR="00130030" w:rsidRPr="00973953" w:rsidRDefault="00130030" w:rsidP="00130030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6:30</w:t>
            </w:r>
          </w:p>
        </w:tc>
        <w:tc>
          <w:tcPr>
            <w:tcW w:w="3032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130030" w:rsidRPr="00DE195E" w:rsidRDefault="00130030" w:rsidP="00130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30030" w:rsidRPr="00DE195E" w:rsidRDefault="00130030" w:rsidP="0013003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130030" w:rsidRPr="00C0358F" w:rsidRDefault="00130030" w:rsidP="0013003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726D9" w:rsidRDefault="00F726D9" w:rsidP="006C679F">
      <w:pPr>
        <w:jc w:val="center"/>
        <w:rPr>
          <w:rFonts w:asciiTheme="minorHAnsi" w:hAnsiTheme="minorHAnsi"/>
          <w:szCs w:val="20"/>
          <w:lang w:val="tr-TR"/>
        </w:rPr>
      </w:pPr>
    </w:p>
    <w:p w:rsidR="00F726D9" w:rsidRDefault="00F726D9" w:rsidP="006C679F">
      <w:pPr>
        <w:jc w:val="center"/>
        <w:rPr>
          <w:rFonts w:asciiTheme="minorHAnsi" w:hAnsiTheme="minorHAnsi"/>
          <w:szCs w:val="20"/>
          <w:lang w:val="tr-TR"/>
        </w:rPr>
      </w:pPr>
    </w:p>
    <w:p w:rsidR="001D2B82" w:rsidRDefault="001D2B82" w:rsidP="006C679F">
      <w:pPr>
        <w:jc w:val="center"/>
        <w:rPr>
          <w:rFonts w:asciiTheme="minorHAnsi" w:hAnsiTheme="minorHAnsi"/>
          <w:szCs w:val="20"/>
          <w:lang w:val="tr-TR"/>
        </w:rPr>
      </w:pPr>
    </w:p>
    <w:p w:rsidR="00F726D9" w:rsidRDefault="00F726D9" w:rsidP="006C679F">
      <w:pPr>
        <w:jc w:val="center"/>
        <w:rPr>
          <w:rFonts w:asciiTheme="minorHAnsi" w:hAnsiTheme="minorHAnsi"/>
          <w:szCs w:val="20"/>
          <w:lang w:val="tr-TR"/>
        </w:rPr>
      </w:pP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lastRenderedPageBreak/>
        <w:t>DOKUZ EYLÜL ÜNİVERSİTESİ EDEBİYAT FAKÜLTESİ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AMERİKAN KÜLTÜRÜ VE EDEBİYATI BÖLÜMÜ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>
        <w:rPr>
          <w:rFonts w:asciiTheme="minorHAnsi" w:hAnsiTheme="minorHAnsi"/>
          <w:szCs w:val="20"/>
          <w:lang w:val="tr-TR"/>
        </w:rPr>
        <w:t>2020 – 2021</w:t>
      </w:r>
      <w:r w:rsidRPr="00973953">
        <w:rPr>
          <w:rFonts w:asciiTheme="minorHAnsi" w:hAnsiTheme="minorHAnsi"/>
          <w:szCs w:val="20"/>
          <w:lang w:val="tr-TR"/>
        </w:rPr>
        <w:t xml:space="preserve"> ÖĞRETİM YILI </w:t>
      </w:r>
      <w:r w:rsidR="00985D48">
        <w:rPr>
          <w:rFonts w:asciiTheme="minorHAnsi" w:hAnsiTheme="minorHAnsi"/>
          <w:szCs w:val="20"/>
          <w:lang w:val="tr-TR"/>
        </w:rPr>
        <w:t>BAHAR</w:t>
      </w:r>
      <w:r w:rsidRPr="00973953">
        <w:rPr>
          <w:rFonts w:asciiTheme="minorHAnsi" w:hAnsiTheme="minorHAnsi"/>
          <w:szCs w:val="20"/>
          <w:lang w:val="tr-TR"/>
        </w:rPr>
        <w:t xml:space="preserve"> YARIYILI </w:t>
      </w:r>
    </w:p>
    <w:p w:rsidR="00790698" w:rsidRPr="00973953" w:rsidRDefault="00790698" w:rsidP="00790698">
      <w:pPr>
        <w:jc w:val="center"/>
        <w:rPr>
          <w:rFonts w:asciiTheme="minorHAnsi" w:hAnsiTheme="minorHAnsi"/>
          <w:szCs w:val="20"/>
          <w:lang w:val="tr-TR"/>
        </w:rPr>
      </w:pPr>
      <w:r w:rsidRPr="00973953">
        <w:rPr>
          <w:rFonts w:asciiTheme="minorHAnsi" w:hAnsiTheme="minorHAnsi"/>
          <w:szCs w:val="20"/>
          <w:lang w:val="tr-TR"/>
        </w:rPr>
        <w:t>DERS PROGRAMI</w:t>
      </w:r>
    </w:p>
    <w:p w:rsidR="00215C61" w:rsidRPr="00973953" w:rsidRDefault="00790698" w:rsidP="00790698">
      <w:pPr>
        <w:jc w:val="center"/>
        <w:rPr>
          <w:rFonts w:asciiTheme="minorHAnsi" w:hAnsiTheme="minorHAnsi"/>
          <w:b/>
          <w:sz w:val="22"/>
          <w:szCs w:val="22"/>
          <w:lang w:val="tr-TR"/>
        </w:rPr>
      </w:pPr>
      <w:r w:rsidRPr="00973953">
        <w:rPr>
          <w:rFonts w:asciiTheme="minorHAnsi" w:hAnsiTheme="minorHAnsi"/>
          <w:b/>
          <w:sz w:val="22"/>
          <w:szCs w:val="22"/>
          <w:lang w:val="tr-TR"/>
        </w:rPr>
        <w:t xml:space="preserve"> </w:t>
      </w:r>
      <w:r w:rsidR="00215C61" w:rsidRPr="00973953">
        <w:rPr>
          <w:rFonts w:asciiTheme="minorHAnsi" w:hAnsiTheme="minorHAnsi"/>
          <w:b/>
          <w:sz w:val="22"/>
          <w:szCs w:val="22"/>
          <w:lang w:val="tr-TR"/>
        </w:rPr>
        <w:t>(4.SINIF)</w:t>
      </w:r>
    </w:p>
    <w:tbl>
      <w:tblPr>
        <w:tblpPr w:leftFromText="141" w:rightFromText="141" w:vertAnchor="text" w:horzAnchor="margin" w:tblpXSpec="center" w:tblpY="18"/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630"/>
        <w:gridCol w:w="3032"/>
        <w:gridCol w:w="2891"/>
        <w:gridCol w:w="2978"/>
        <w:gridCol w:w="2977"/>
        <w:gridCol w:w="3019"/>
      </w:tblGrid>
      <w:tr w:rsidR="002212D1" w:rsidRPr="00973953" w:rsidTr="00124E65">
        <w:trPr>
          <w:trHeight w:val="279"/>
        </w:trPr>
        <w:tc>
          <w:tcPr>
            <w:tcW w:w="0" w:type="auto"/>
            <w:shd w:val="clear" w:color="auto" w:fill="FF0000"/>
            <w:vAlign w:val="center"/>
          </w:tcPr>
          <w:p w:rsidR="002212D1" w:rsidRPr="00973953" w:rsidRDefault="002212D1" w:rsidP="002212D1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2212D1" w:rsidRPr="00973953" w:rsidRDefault="002212D1" w:rsidP="002212D1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</w:p>
        </w:tc>
        <w:tc>
          <w:tcPr>
            <w:tcW w:w="3032" w:type="dxa"/>
            <w:shd w:val="clear" w:color="auto" w:fill="FF0000"/>
            <w:vAlign w:val="center"/>
          </w:tcPr>
          <w:p w:rsidR="002212D1" w:rsidRPr="00973953" w:rsidRDefault="002212D1" w:rsidP="002212D1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PAZARTESİ</w:t>
            </w:r>
          </w:p>
        </w:tc>
        <w:tc>
          <w:tcPr>
            <w:tcW w:w="2891" w:type="dxa"/>
            <w:shd w:val="clear" w:color="auto" w:fill="FF0000"/>
            <w:vAlign w:val="center"/>
          </w:tcPr>
          <w:p w:rsidR="002212D1" w:rsidRPr="00973953" w:rsidRDefault="002212D1" w:rsidP="002212D1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SALI</w:t>
            </w:r>
          </w:p>
        </w:tc>
        <w:tc>
          <w:tcPr>
            <w:tcW w:w="2978" w:type="dxa"/>
            <w:shd w:val="clear" w:color="auto" w:fill="FF0000"/>
            <w:vAlign w:val="center"/>
          </w:tcPr>
          <w:p w:rsidR="002212D1" w:rsidRPr="00973953" w:rsidRDefault="002212D1" w:rsidP="002212D1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ÇARŞAMBA</w:t>
            </w:r>
          </w:p>
        </w:tc>
        <w:tc>
          <w:tcPr>
            <w:tcW w:w="2977" w:type="dxa"/>
            <w:shd w:val="clear" w:color="auto" w:fill="FF0000"/>
            <w:vAlign w:val="center"/>
          </w:tcPr>
          <w:p w:rsidR="002212D1" w:rsidRPr="00973953" w:rsidRDefault="002212D1" w:rsidP="002212D1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PERŞEMBE</w:t>
            </w:r>
          </w:p>
        </w:tc>
        <w:tc>
          <w:tcPr>
            <w:tcW w:w="3019" w:type="dxa"/>
            <w:shd w:val="clear" w:color="auto" w:fill="FF0000"/>
            <w:vAlign w:val="center"/>
          </w:tcPr>
          <w:p w:rsidR="002212D1" w:rsidRPr="00973953" w:rsidRDefault="002212D1" w:rsidP="002212D1">
            <w:pPr>
              <w:jc w:val="center"/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color w:val="FFFFFF"/>
                <w:sz w:val="18"/>
                <w:szCs w:val="20"/>
                <w:lang w:val="tr-TR"/>
              </w:rPr>
              <w:t>CUMA</w:t>
            </w:r>
          </w:p>
        </w:tc>
      </w:tr>
      <w:tr w:rsidR="003A1906" w:rsidRPr="00973953" w:rsidTr="00D55EE9">
        <w:trPr>
          <w:trHeight w:val="556"/>
        </w:trPr>
        <w:tc>
          <w:tcPr>
            <w:tcW w:w="0" w:type="auto"/>
            <w:vAlign w:val="center"/>
          </w:tcPr>
          <w:p w:rsidR="003A1906" w:rsidRPr="00973953" w:rsidRDefault="003A1906" w:rsidP="003A1906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bookmarkStart w:id="0" w:name="_GoBack" w:colFirst="2" w:colLast="6"/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3A1906" w:rsidRPr="00973953" w:rsidRDefault="003A1906" w:rsidP="003A1906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08:30</w:t>
            </w:r>
          </w:p>
          <w:p w:rsidR="003A1906" w:rsidRPr="00973953" w:rsidRDefault="003A1906" w:rsidP="003A1906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09:15</w:t>
            </w:r>
          </w:p>
        </w:tc>
        <w:tc>
          <w:tcPr>
            <w:tcW w:w="3032" w:type="dxa"/>
            <w:vAlign w:val="center"/>
          </w:tcPr>
          <w:p w:rsidR="003A1906" w:rsidRPr="00DE195E" w:rsidRDefault="003A1906" w:rsidP="003A1906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55EE9" w:rsidRPr="00DE195E" w:rsidRDefault="00D55EE9" w:rsidP="003A1906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55EE9" w:rsidRPr="00DE195E" w:rsidRDefault="00D55EE9" w:rsidP="003A1906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55EE9" w:rsidRPr="00DE195E" w:rsidRDefault="00D55EE9" w:rsidP="003A1906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3A1906" w:rsidRPr="00DE195E" w:rsidRDefault="003A1906" w:rsidP="003A1906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3A1906" w:rsidRPr="00DE195E" w:rsidRDefault="003A1906" w:rsidP="00D55EE9">
            <w:pPr>
              <w:tabs>
                <w:tab w:val="left" w:pos="792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1906" w:rsidRPr="00DE195E" w:rsidRDefault="003A1906" w:rsidP="003A1906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3A1906" w:rsidRPr="00DE195E" w:rsidRDefault="003A1906" w:rsidP="003A1906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55EE9" w:rsidRPr="00973953" w:rsidTr="00124E65">
        <w:trPr>
          <w:trHeight w:val="737"/>
        </w:trPr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2</w:t>
            </w:r>
          </w:p>
        </w:tc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09:25</w:t>
            </w:r>
          </w:p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0:10</w:t>
            </w:r>
          </w:p>
        </w:tc>
        <w:tc>
          <w:tcPr>
            <w:tcW w:w="3032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8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d-Twentieth Century American Poetry and Prose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978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2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modern American Literature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3019" w:type="dxa"/>
            <w:vAlign w:val="center"/>
          </w:tcPr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55EE9" w:rsidRPr="00973953" w:rsidTr="00124E65">
        <w:trPr>
          <w:trHeight w:val="737"/>
        </w:trPr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3</w:t>
            </w:r>
          </w:p>
        </w:tc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0:20</w:t>
            </w:r>
          </w:p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1:05</w:t>
            </w:r>
          </w:p>
        </w:tc>
        <w:tc>
          <w:tcPr>
            <w:tcW w:w="3032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8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d-Twentieth Century American Poetry and Prose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978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2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modern American Literature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3019" w:type="dxa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55EE9" w:rsidRPr="00973953" w:rsidTr="00124E65">
        <w:trPr>
          <w:trHeight w:val="7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1:15</w:t>
            </w:r>
          </w:p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2:00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8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d-Twentieth Century American Poetry and Prose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>.Dr.Carl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  <w:t xml:space="preserve"> BOON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2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modern American Literature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Ayşegül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ÜNDOĞDU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55EE9" w:rsidRPr="00973953" w:rsidTr="00124E65">
        <w:trPr>
          <w:trHeight w:val="232"/>
        </w:trPr>
        <w:tc>
          <w:tcPr>
            <w:tcW w:w="0" w:type="auto"/>
            <w:shd w:val="clear" w:color="auto" w:fill="D9D9D9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 xml:space="preserve">Öğle </w:t>
            </w:r>
          </w:p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Arası</w:t>
            </w:r>
          </w:p>
        </w:tc>
        <w:tc>
          <w:tcPr>
            <w:tcW w:w="3032" w:type="dxa"/>
            <w:shd w:val="clear" w:color="auto" w:fill="D9D9D9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891" w:type="dxa"/>
            <w:shd w:val="clear" w:color="auto" w:fill="D9D9D9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shd w:val="clear" w:color="auto" w:fill="D9D9D9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3019" w:type="dxa"/>
            <w:shd w:val="clear" w:color="auto" w:fill="D9D9D9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D55EE9" w:rsidRPr="00973953" w:rsidTr="00124E65">
        <w:trPr>
          <w:trHeight w:val="737"/>
        </w:trPr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5</w:t>
            </w:r>
          </w:p>
        </w:tc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3:00</w:t>
            </w:r>
          </w:p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3:45</w:t>
            </w:r>
          </w:p>
        </w:tc>
        <w:tc>
          <w:tcPr>
            <w:tcW w:w="3032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8</w:t>
            </w:r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lomacy</w:t>
            </w:r>
            <w:proofErr w:type="spellEnd"/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Üyesi 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üsun Çoban DÖŞKAYA</w:t>
            </w:r>
          </w:p>
        </w:tc>
        <w:tc>
          <w:tcPr>
            <w:tcW w:w="2891" w:type="dxa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2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berculture</w:t>
            </w:r>
            <w:proofErr w:type="spellEnd"/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eman GİRESUNLU</w:t>
            </w:r>
          </w:p>
        </w:tc>
        <w:tc>
          <w:tcPr>
            <w:tcW w:w="2978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6</w:t>
            </w:r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vel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teratur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</w:t>
            </w:r>
            <w:proofErr w:type="spellEnd"/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Yeşim BAŞARIR</w:t>
            </w:r>
          </w:p>
        </w:tc>
        <w:tc>
          <w:tcPr>
            <w:tcW w:w="2977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KE 402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br/>
              <w:t>Comparative Literature II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.Nilse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ÖKÇEN</w:t>
            </w:r>
          </w:p>
        </w:tc>
        <w:tc>
          <w:tcPr>
            <w:tcW w:w="3019" w:type="dxa"/>
            <w:vAlign w:val="center"/>
          </w:tcPr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0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temporary Avant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d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terature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</w:tr>
      <w:tr w:rsidR="00D55EE9" w:rsidRPr="00973953" w:rsidTr="00124E65">
        <w:trPr>
          <w:trHeight w:val="737"/>
        </w:trPr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6</w:t>
            </w:r>
          </w:p>
        </w:tc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3:55</w:t>
            </w:r>
          </w:p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4:40</w:t>
            </w:r>
          </w:p>
        </w:tc>
        <w:tc>
          <w:tcPr>
            <w:tcW w:w="3032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8</w:t>
            </w:r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lomacy</w:t>
            </w:r>
            <w:proofErr w:type="spellEnd"/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Üyesi 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üsun Çoban DÖŞKAYA</w:t>
            </w:r>
          </w:p>
        </w:tc>
        <w:tc>
          <w:tcPr>
            <w:tcW w:w="2891" w:type="dxa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2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berculture</w:t>
            </w:r>
            <w:proofErr w:type="spellEnd"/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eman GİRESUNLU</w:t>
            </w:r>
          </w:p>
        </w:tc>
        <w:tc>
          <w:tcPr>
            <w:tcW w:w="2978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6</w:t>
            </w:r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vel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teratur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</w:t>
            </w:r>
            <w:proofErr w:type="spellEnd"/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Yeşim BAŞARIR</w:t>
            </w:r>
          </w:p>
        </w:tc>
        <w:tc>
          <w:tcPr>
            <w:tcW w:w="2977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KE 402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br/>
              <w:t>Comparative Literature II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.Nilse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ÖKÇEN</w:t>
            </w:r>
          </w:p>
        </w:tc>
        <w:tc>
          <w:tcPr>
            <w:tcW w:w="3019" w:type="dxa"/>
            <w:vAlign w:val="center"/>
          </w:tcPr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0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temporary Avant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d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terature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</w:tr>
      <w:tr w:rsidR="00D55EE9" w:rsidRPr="00973953" w:rsidTr="00124E65">
        <w:trPr>
          <w:trHeight w:val="737"/>
        </w:trPr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7</w:t>
            </w:r>
          </w:p>
        </w:tc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4:50</w:t>
            </w:r>
          </w:p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5:35</w:t>
            </w:r>
          </w:p>
        </w:tc>
        <w:tc>
          <w:tcPr>
            <w:tcW w:w="3032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8</w:t>
            </w:r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lomacy</w:t>
            </w:r>
            <w:proofErr w:type="spellEnd"/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Üyesi 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üsun Çoban DÖŞKAYA</w:t>
            </w:r>
          </w:p>
        </w:tc>
        <w:tc>
          <w:tcPr>
            <w:tcW w:w="2891" w:type="dxa"/>
            <w:vAlign w:val="center"/>
          </w:tcPr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2</w:t>
            </w:r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yberculture</w:t>
            </w:r>
            <w:proofErr w:type="spellEnd"/>
          </w:p>
          <w:p w:rsidR="00D55EE9" w:rsidRPr="00DE195E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Üyesi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eman GİRESUNLU</w:t>
            </w:r>
          </w:p>
        </w:tc>
        <w:tc>
          <w:tcPr>
            <w:tcW w:w="2978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46</w:t>
            </w:r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ravel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teratur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</w:t>
            </w:r>
            <w:proofErr w:type="spellEnd"/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Yeşim BAŞARIR</w:t>
            </w:r>
          </w:p>
        </w:tc>
        <w:tc>
          <w:tcPr>
            <w:tcW w:w="2977" w:type="dxa"/>
            <w:vAlign w:val="center"/>
          </w:tcPr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KE 4022</w:t>
            </w:r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br/>
              <w:t>Comparative Literature II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ç.Dr.Nilsen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ÖKÇEN</w:t>
            </w:r>
          </w:p>
        </w:tc>
        <w:tc>
          <w:tcPr>
            <w:tcW w:w="3019" w:type="dxa"/>
            <w:vAlign w:val="center"/>
          </w:tcPr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E 4030</w:t>
            </w:r>
          </w:p>
          <w:p w:rsidR="00D55EE9" w:rsidRPr="00DE195E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temporary Avant </w:t>
            </w:r>
            <w:proofErr w:type="spellStart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de</w:t>
            </w:r>
            <w:proofErr w:type="spellEnd"/>
            <w:r w:rsidRPr="00DE19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terature</w:t>
            </w:r>
          </w:p>
          <w:p w:rsidR="00D55EE9" w:rsidRPr="00DE195E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Dr.Hakan</w:t>
            </w:r>
            <w:proofErr w:type="spellEnd"/>
            <w:r w:rsidRPr="00DE195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DİBEL</w:t>
            </w:r>
          </w:p>
        </w:tc>
      </w:tr>
      <w:bookmarkEnd w:id="0"/>
      <w:tr w:rsidR="00D55EE9" w:rsidRPr="00973953" w:rsidTr="00D55EE9">
        <w:trPr>
          <w:trHeight w:val="136"/>
        </w:trPr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8</w:t>
            </w:r>
          </w:p>
        </w:tc>
        <w:tc>
          <w:tcPr>
            <w:tcW w:w="0" w:type="auto"/>
            <w:vAlign w:val="center"/>
          </w:tcPr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5:45</w:t>
            </w:r>
          </w:p>
          <w:p w:rsidR="00D55EE9" w:rsidRPr="00973953" w:rsidRDefault="00D55EE9" w:rsidP="00D55EE9">
            <w:pPr>
              <w:rPr>
                <w:rFonts w:asciiTheme="minorHAnsi" w:hAnsiTheme="minorHAnsi"/>
                <w:sz w:val="18"/>
                <w:szCs w:val="20"/>
                <w:lang w:val="tr-TR"/>
              </w:rPr>
            </w:pPr>
            <w:r w:rsidRPr="00973953">
              <w:rPr>
                <w:rFonts w:asciiTheme="minorHAnsi" w:hAnsiTheme="minorHAnsi"/>
                <w:sz w:val="18"/>
                <w:szCs w:val="20"/>
                <w:lang w:val="tr-TR"/>
              </w:rPr>
              <w:t>16:30</w:t>
            </w:r>
          </w:p>
        </w:tc>
        <w:tc>
          <w:tcPr>
            <w:tcW w:w="3032" w:type="dxa"/>
            <w:vAlign w:val="center"/>
          </w:tcPr>
          <w:p w:rsidR="00D55EE9" w:rsidRPr="00D55EE9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D55EE9" w:rsidRPr="00D55EE9" w:rsidRDefault="00D55EE9" w:rsidP="00D55E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vAlign w:val="center"/>
          </w:tcPr>
          <w:p w:rsidR="00D55EE9" w:rsidRPr="00D55EE9" w:rsidRDefault="00D55EE9" w:rsidP="00D55EE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vAlign w:val="center"/>
          </w:tcPr>
          <w:p w:rsidR="00D55EE9" w:rsidRPr="00D55EE9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55EE9" w:rsidRPr="00D55EE9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55EE9" w:rsidRPr="00D55EE9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55EE9" w:rsidRPr="00D55EE9" w:rsidRDefault="00D55EE9" w:rsidP="00D55EE9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D55EE9" w:rsidRPr="00D55EE9" w:rsidRDefault="00D55EE9" w:rsidP="00D55EE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E428B7" w:rsidRDefault="00D55EE9">
      <w:pPr>
        <w:rPr>
          <w:rFonts w:asciiTheme="minorHAnsi" w:hAnsiTheme="minorHAnsi"/>
          <w:lang w:val="tr-TR"/>
        </w:rPr>
      </w:pPr>
      <w:r>
        <w:rPr>
          <w:rFonts w:asciiTheme="minorHAnsi" w:hAnsiTheme="minorHAnsi"/>
          <w:b/>
          <w:lang w:val="tr-TR"/>
        </w:rPr>
        <w:t>*</w:t>
      </w:r>
      <w:proofErr w:type="spellStart"/>
      <w:r w:rsidRPr="00D55EE9">
        <w:rPr>
          <w:rFonts w:asciiTheme="minorHAnsi" w:hAnsiTheme="minorHAnsi"/>
          <w:b/>
          <w:lang w:val="tr-TR"/>
        </w:rPr>
        <w:t>Volunteerism</w:t>
      </w:r>
      <w:proofErr w:type="spellEnd"/>
      <w:r w:rsidRPr="00D55EE9">
        <w:rPr>
          <w:rFonts w:asciiTheme="minorHAnsi" w:hAnsiTheme="minorHAnsi"/>
          <w:b/>
          <w:lang w:val="tr-TR"/>
        </w:rPr>
        <w:t xml:space="preserve"> </w:t>
      </w:r>
      <w:proofErr w:type="spellStart"/>
      <w:r w:rsidRPr="00D55EE9">
        <w:rPr>
          <w:rFonts w:asciiTheme="minorHAnsi" w:hAnsiTheme="minorHAnsi"/>
          <w:b/>
          <w:lang w:val="tr-TR"/>
        </w:rPr>
        <w:t>Studies</w:t>
      </w:r>
      <w:proofErr w:type="spellEnd"/>
      <w:r>
        <w:rPr>
          <w:rFonts w:asciiTheme="minorHAnsi" w:hAnsiTheme="minorHAnsi"/>
          <w:lang w:val="tr-TR"/>
        </w:rPr>
        <w:t xml:space="preserve"> </w:t>
      </w:r>
      <w:r w:rsidRPr="00D55EE9">
        <w:rPr>
          <w:rFonts w:asciiTheme="minorHAnsi" w:hAnsiTheme="minorHAnsi"/>
          <w:lang w:val="tr-TR"/>
        </w:rPr>
        <w:t>dersi</w:t>
      </w:r>
      <w:r>
        <w:rPr>
          <w:rFonts w:asciiTheme="minorHAnsi" w:hAnsiTheme="minorHAnsi"/>
          <w:lang w:val="tr-TR"/>
        </w:rPr>
        <w:t>ni</w:t>
      </w:r>
      <w:r w:rsidRPr="00D55EE9">
        <w:rPr>
          <w:rFonts w:asciiTheme="minorHAnsi" w:hAnsiTheme="minorHAnsi"/>
          <w:lang w:val="tr-TR"/>
        </w:rPr>
        <w:t xml:space="preserve"> alan öğrenciler </w:t>
      </w:r>
      <w:r w:rsidRPr="00C0358F">
        <w:rPr>
          <w:rFonts w:asciiTheme="minorHAnsi" w:hAnsiTheme="minorHAnsi"/>
          <w:b/>
          <w:lang w:val="tr-TR"/>
        </w:rPr>
        <w:t>AKE 4050'yi</w:t>
      </w:r>
      <w:r>
        <w:rPr>
          <w:rFonts w:asciiTheme="minorHAnsi" w:hAnsiTheme="minorHAnsi"/>
          <w:lang w:val="tr-TR"/>
        </w:rPr>
        <w:t xml:space="preserve"> de almak zorundalar. Aynı şekilde </w:t>
      </w:r>
      <w:proofErr w:type="spellStart"/>
      <w:r w:rsidRPr="00D55EE9">
        <w:rPr>
          <w:rFonts w:asciiTheme="minorHAnsi" w:hAnsiTheme="minorHAnsi"/>
          <w:b/>
          <w:lang w:val="tr-TR"/>
        </w:rPr>
        <w:t>Se</w:t>
      </w:r>
      <w:r>
        <w:rPr>
          <w:rFonts w:asciiTheme="minorHAnsi" w:hAnsiTheme="minorHAnsi"/>
          <w:b/>
          <w:lang w:val="tr-TR"/>
        </w:rPr>
        <w:t>minar</w:t>
      </w:r>
      <w:proofErr w:type="spellEnd"/>
      <w:r>
        <w:rPr>
          <w:rFonts w:asciiTheme="minorHAnsi" w:hAnsiTheme="minorHAnsi"/>
          <w:b/>
          <w:lang w:val="tr-TR"/>
        </w:rPr>
        <w:t xml:space="preserve"> in </w:t>
      </w:r>
      <w:proofErr w:type="spellStart"/>
      <w:r>
        <w:rPr>
          <w:rFonts w:asciiTheme="minorHAnsi" w:hAnsiTheme="minorHAnsi"/>
          <w:b/>
          <w:lang w:val="tr-TR"/>
        </w:rPr>
        <w:t>Volunteerism</w:t>
      </w:r>
      <w:proofErr w:type="spellEnd"/>
      <w:r>
        <w:rPr>
          <w:rFonts w:asciiTheme="minorHAnsi" w:hAnsiTheme="minorHAnsi"/>
          <w:b/>
          <w:lang w:val="tr-TR"/>
        </w:rPr>
        <w:t xml:space="preserve"> </w:t>
      </w:r>
      <w:proofErr w:type="spellStart"/>
      <w:r>
        <w:rPr>
          <w:rFonts w:asciiTheme="minorHAnsi" w:hAnsiTheme="minorHAnsi"/>
          <w:b/>
          <w:lang w:val="tr-TR"/>
        </w:rPr>
        <w:t>Studies</w:t>
      </w:r>
      <w:proofErr w:type="spellEnd"/>
      <w:r>
        <w:rPr>
          <w:rFonts w:asciiTheme="minorHAnsi" w:hAnsiTheme="minorHAnsi"/>
          <w:lang w:val="tr-TR"/>
        </w:rPr>
        <w:t xml:space="preserve"> dersini al</w:t>
      </w:r>
      <w:r w:rsidRPr="00D55EE9">
        <w:rPr>
          <w:rFonts w:asciiTheme="minorHAnsi" w:hAnsiTheme="minorHAnsi"/>
          <w:lang w:val="tr-TR"/>
        </w:rPr>
        <w:t>an öğrenciler</w:t>
      </w:r>
      <w:r>
        <w:rPr>
          <w:rFonts w:asciiTheme="minorHAnsi" w:hAnsiTheme="minorHAnsi"/>
          <w:lang w:val="tr-TR"/>
        </w:rPr>
        <w:t xml:space="preserve"> </w:t>
      </w:r>
      <w:r w:rsidRPr="00C0358F">
        <w:rPr>
          <w:rFonts w:asciiTheme="minorHAnsi" w:hAnsiTheme="minorHAnsi"/>
          <w:b/>
          <w:lang w:val="tr-TR"/>
        </w:rPr>
        <w:t>GÇD 1001'i</w:t>
      </w:r>
      <w:r>
        <w:rPr>
          <w:rFonts w:asciiTheme="minorHAnsi" w:hAnsiTheme="minorHAnsi"/>
          <w:lang w:val="tr-TR"/>
        </w:rPr>
        <w:t xml:space="preserve"> de almak zorundalar.</w:t>
      </w:r>
    </w:p>
    <w:sectPr w:rsidR="00E428B7" w:rsidSect="002E34AC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2AAF"/>
    <w:multiLevelType w:val="hybridMultilevel"/>
    <w:tmpl w:val="8C38A6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34DBA"/>
    <w:multiLevelType w:val="hybridMultilevel"/>
    <w:tmpl w:val="0E8432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204"/>
    <w:multiLevelType w:val="hybridMultilevel"/>
    <w:tmpl w:val="34749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93CD3"/>
    <w:multiLevelType w:val="hybridMultilevel"/>
    <w:tmpl w:val="9BD6D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AA"/>
    <w:rsid w:val="00000158"/>
    <w:rsid w:val="000008D3"/>
    <w:rsid w:val="00004B0C"/>
    <w:rsid w:val="00005377"/>
    <w:rsid w:val="00007874"/>
    <w:rsid w:val="00007F42"/>
    <w:rsid w:val="00014EEE"/>
    <w:rsid w:val="00022BEE"/>
    <w:rsid w:val="00023081"/>
    <w:rsid w:val="00025999"/>
    <w:rsid w:val="0002633F"/>
    <w:rsid w:val="0003177A"/>
    <w:rsid w:val="000344AB"/>
    <w:rsid w:val="000413E2"/>
    <w:rsid w:val="00041553"/>
    <w:rsid w:val="00043B8C"/>
    <w:rsid w:val="00044F2D"/>
    <w:rsid w:val="000469E8"/>
    <w:rsid w:val="000501FC"/>
    <w:rsid w:val="00051C35"/>
    <w:rsid w:val="0005584E"/>
    <w:rsid w:val="00062128"/>
    <w:rsid w:val="000642BC"/>
    <w:rsid w:val="00064B7D"/>
    <w:rsid w:val="000667FC"/>
    <w:rsid w:val="00083C44"/>
    <w:rsid w:val="0009006E"/>
    <w:rsid w:val="000927CE"/>
    <w:rsid w:val="000A0701"/>
    <w:rsid w:val="000A1AA0"/>
    <w:rsid w:val="000A45B6"/>
    <w:rsid w:val="000B0CEE"/>
    <w:rsid w:val="000C0702"/>
    <w:rsid w:val="000C1B23"/>
    <w:rsid w:val="000C344D"/>
    <w:rsid w:val="000C58EC"/>
    <w:rsid w:val="000D1311"/>
    <w:rsid w:val="000D2312"/>
    <w:rsid w:val="000E0658"/>
    <w:rsid w:val="000E2DA2"/>
    <w:rsid w:val="000E7167"/>
    <w:rsid w:val="000E72CB"/>
    <w:rsid w:val="000E795E"/>
    <w:rsid w:val="000F1A29"/>
    <w:rsid w:val="000F43C3"/>
    <w:rsid w:val="000F6B20"/>
    <w:rsid w:val="001017A0"/>
    <w:rsid w:val="00101EE7"/>
    <w:rsid w:val="001058DC"/>
    <w:rsid w:val="0010723E"/>
    <w:rsid w:val="00107BDE"/>
    <w:rsid w:val="0011138B"/>
    <w:rsid w:val="00111CD7"/>
    <w:rsid w:val="001144E3"/>
    <w:rsid w:val="00116EC7"/>
    <w:rsid w:val="001175AF"/>
    <w:rsid w:val="0011793E"/>
    <w:rsid w:val="001226FD"/>
    <w:rsid w:val="00122AC6"/>
    <w:rsid w:val="00124E65"/>
    <w:rsid w:val="001253F0"/>
    <w:rsid w:val="00130030"/>
    <w:rsid w:val="00130574"/>
    <w:rsid w:val="00130C03"/>
    <w:rsid w:val="00133BBF"/>
    <w:rsid w:val="00134B70"/>
    <w:rsid w:val="001356A2"/>
    <w:rsid w:val="00140961"/>
    <w:rsid w:val="00142782"/>
    <w:rsid w:val="0014298E"/>
    <w:rsid w:val="00144FFA"/>
    <w:rsid w:val="0014737A"/>
    <w:rsid w:val="00150C23"/>
    <w:rsid w:val="00153608"/>
    <w:rsid w:val="0017466F"/>
    <w:rsid w:val="00181550"/>
    <w:rsid w:val="00181EBF"/>
    <w:rsid w:val="00187CAB"/>
    <w:rsid w:val="00191010"/>
    <w:rsid w:val="0019166F"/>
    <w:rsid w:val="001931FB"/>
    <w:rsid w:val="0019428E"/>
    <w:rsid w:val="001A0525"/>
    <w:rsid w:val="001A3588"/>
    <w:rsid w:val="001A3900"/>
    <w:rsid w:val="001A617A"/>
    <w:rsid w:val="001B1218"/>
    <w:rsid w:val="001B47B1"/>
    <w:rsid w:val="001B5609"/>
    <w:rsid w:val="001C2C66"/>
    <w:rsid w:val="001C6927"/>
    <w:rsid w:val="001C7AB2"/>
    <w:rsid w:val="001C7B89"/>
    <w:rsid w:val="001D0643"/>
    <w:rsid w:val="001D2B82"/>
    <w:rsid w:val="001E21FB"/>
    <w:rsid w:val="001E22F7"/>
    <w:rsid w:val="001F12A5"/>
    <w:rsid w:val="001F219D"/>
    <w:rsid w:val="001F50DF"/>
    <w:rsid w:val="001F5DF2"/>
    <w:rsid w:val="001F5EF0"/>
    <w:rsid w:val="00201C1E"/>
    <w:rsid w:val="0020382B"/>
    <w:rsid w:val="00205A8D"/>
    <w:rsid w:val="0020707F"/>
    <w:rsid w:val="00212B06"/>
    <w:rsid w:val="00214146"/>
    <w:rsid w:val="00215C61"/>
    <w:rsid w:val="00217484"/>
    <w:rsid w:val="002212D1"/>
    <w:rsid w:val="00221B01"/>
    <w:rsid w:val="002251C2"/>
    <w:rsid w:val="002265FA"/>
    <w:rsid w:val="00227378"/>
    <w:rsid w:val="00230A73"/>
    <w:rsid w:val="002344E1"/>
    <w:rsid w:val="00236A73"/>
    <w:rsid w:val="00240C35"/>
    <w:rsid w:val="002410B8"/>
    <w:rsid w:val="00242930"/>
    <w:rsid w:val="00243A1A"/>
    <w:rsid w:val="00244976"/>
    <w:rsid w:val="00244AC8"/>
    <w:rsid w:val="002546ED"/>
    <w:rsid w:val="00260F91"/>
    <w:rsid w:val="002641F4"/>
    <w:rsid w:val="00266CD3"/>
    <w:rsid w:val="00267F2B"/>
    <w:rsid w:val="00272478"/>
    <w:rsid w:val="002724D8"/>
    <w:rsid w:val="00272AD6"/>
    <w:rsid w:val="002767E2"/>
    <w:rsid w:val="002802C6"/>
    <w:rsid w:val="00281823"/>
    <w:rsid w:val="00291EAE"/>
    <w:rsid w:val="0029239A"/>
    <w:rsid w:val="002935D1"/>
    <w:rsid w:val="002A0503"/>
    <w:rsid w:val="002B3AC4"/>
    <w:rsid w:val="002B48CE"/>
    <w:rsid w:val="002B627F"/>
    <w:rsid w:val="002B7ADD"/>
    <w:rsid w:val="002C0880"/>
    <w:rsid w:val="002C1AD2"/>
    <w:rsid w:val="002C348D"/>
    <w:rsid w:val="002C3966"/>
    <w:rsid w:val="002C5058"/>
    <w:rsid w:val="002D4C0C"/>
    <w:rsid w:val="002D5000"/>
    <w:rsid w:val="002D62FB"/>
    <w:rsid w:val="002D7B91"/>
    <w:rsid w:val="002E0090"/>
    <w:rsid w:val="002E34AC"/>
    <w:rsid w:val="002E4534"/>
    <w:rsid w:val="00300065"/>
    <w:rsid w:val="003013BB"/>
    <w:rsid w:val="00304727"/>
    <w:rsid w:val="003056FA"/>
    <w:rsid w:val="00306ED3"/>
    <w:rsid w:val="003120FA"/>
    <w:rsid w:val="00313B03"/>
    <w:rsid w:val="0031400C"/>
    <w:rsid w:val="00315E31"/>
    <w:rsid w:val="00321D2C"/>
    <w:rsid w:val="00321D7F"/>
    <w:rsid w:val="0032340A"/>
    <w:rsid w:val="00325D5A"/>
    <w:rsid w:val="00326C10"/>
    <w:rsid w:val="0033021B"/>
    <w:rsid w:val="003330D1"/>
    <w:rsid w:val="00335579"/>
    <w:rsid w:val="003358DE"/>
    <w:rsid w:val="00341EDB"/>
    <w:rsid w:val="003427DD"/>
    <w:rsid w:val="003474C4"/>
    <w:rsid w:val="00352976"/>
    <w:rsid w:val="003534D5"/>
    <w:rsid w:val="003568EA"/>
    <w:rsid w:val="003569E3"/>
    <w:rsid w:val="003575B9"/>
    <w:rsid w:val="00357A6A"/>
    <w:rsid w:val="00371A70"/>
    <w:rsid w:val="0037339D"/>
    <w:rsid w:val="00375D31"/>
    <w:rsid w:val="003842C9"/>
    <w:rsid w:val="003A1906"/>
    <w:rsid w:val="003A5050"/>
    <w:rsid w:val="003A5B52"/>
    <w:rsid w:val="003A7390"/>
    <w:rsid w:val="003A766F"/>
    <w:rsid w:val="003B1E34"/>
    <w:rsid w:val="003B6458"/>
    <w:rsid w:val="003C1654"/>
    <w:rsid w:val="003C495D"/>
    <w:rsid w:val="003D01C5"/>
    <w:rsid w:val="003D0370"/>
    <w:rsid w:val="003D1025"/>
    <w:rsid w:val="003D1D0B"/>
    <w:rsid w:val="003D3215"/>
    <w:rsid w:val="003D6539"/>
    <w:rsid w:val="003E54F4"/>
    <w:rsid w:val="003E6294"/>
    <w:rsid w:val="003F0DFE"/>
    <w:rsid w:val="003F2E59"/>
    <w:rsid w:val="003F5EA8"/>
    <w:rsid w:val="003F72CA"/>
    <w:rsid w:val="00400F20"/>
    <w:rsid w:val="00406146"/>
    <w:rsid w:val="004066E4"/>
    <w:rsid w:val="00421D87"/>
    <w:rsid w:val="00423E53"/>
    <w:rsid w:val="0043485C"/>
    <w:rsid w:val="00435C71"/>
    <w:rsid w:val="004533E8"/>
    <w:rsid w:val="00454A1B"/>
    <w:rsid w:val="00455D56"/>
    <w:rsid w:val="00455EC4"/>
    <w:rsid w:val="004568F4"/>
    <w:rsid w:val="00456FC6"/>
    <w:rsid w:val="00464873"/>
    <w:rsid w:val="00466962"/>
    <w:rsid w:val="00467AA9"/>
    <w:rsid w:val="00467DD5"/>
    <w:rsid w:val="0047023C"/>
    <w:rsid w:val="0047108F"/>
    <w:rsid w:val="004729BE"/>
    <w:rsid w:val="00472A08"/>
    <w:rsid w:val="004743AB"/>
    <w:rsid w:val="00477A58"/>
    <w:rsid w:val="00477D4F"/>
    <w:rsid w:val="0048316D"/>
    <w:rsid w:val="004842A0"/>
    <w:rsid w:val="00484B08"/>
    <w:rsid w:val="004929C5"/>
    <w:rsid w:val="00496C63"/>
    <w:rsid w:val="00497403"/>
    <w:rsid w:val="004A68E8"/>
    <w:rsid w:val="004A7065"/>
    <w:rsid w:val="004B00A2"/>
    <w:rsid w:val="004B4B66"/>
    <w:rsid w:val="004B744D"/>
    <w:rsid w:val="004C49DB"/>
    <w:rsid w:val="004C6627"/>
    <w:rsid w:val="004D2C3F"/>
    <w:rsid w:val="004D3269"/>
    <w:rsid w:val="004D5497"/>
    <w:rsid w:val="004D5CEE"/>
    <w:rsid w:val="004D632C"/>
    <w:rsid w:val="004E1120"/>
    <w:rsid w:val="004E1DB1"/>
    <w:rsid w:val="004E2063"/>
    <w:rsid w:val="004E7D3A"/>
    <w:rsid w:val="004F0670"/>
    <w:rsid w:val="004F0762"/>
    <w:rsid w:val="004F7D70"/>
    <w:rsid w:val="004F7F08"/>
    <w:rsid w:val="0050181D"/>
    <w:rsid w:val="0050383F"/>
    <w:rsid w:val="00504666"/>
    <w:rsid w:val="0051083F"/>
    <w:rsid w:val="005109C8"/>
    <w:rsid w:val="005135A7"/>
    <w:rsid w:val="00516434"/>
    <w:rsid w:val="00526950"/>
    <w:rsid w:val="0053104C"/>
    <w:rsid w:val="00531E1D"/>
    <w:rsid w:val="005320D4"/>
    <w:rsid w:val="005321F4"/>
    <w:rsid w:val="00534117"/>
    <w:rsid w:val="00546D2C"/>
    <w:rsid w:val="005471BF"/>
    <w:rsid w:val="00550D31"/>
    <w:rsid w:val="00552302"/>
    <w:rsid w:val="00552F47"/>
    <w:rsid w:val="005542F0"/>
    <w:rsid w:val="00556676"/>
    <w:rsid w:val="005627B5"/>
    <w:rsid w:val="00573598"/>
    <w:rsid w:val="00582290"/>
    <w:rsid w:val="0058378B"/>
    <w:rsid w:val="0059094E"/>
    <w:rsid w:val="005914D7"/>
    <w:rsid w:val="00592C7B"/>
    <w:rsid w:val="00594224"/>
    <w:rsid w:val="0059464A"/>
    <w:rsid w:val="00594886"/>
    <w:rsid w:val="00595219"/>
    <w:rsid w:val="005960C5"/>
    <w:rsid w:val="005A2E3A"/>
    <w:rsid w:val="005A2E70"/>
    <w:rsid w:val="005A6B99"/>
    <w:rsid w:val="005B00AC"/>
    <w:rsid w:val="005B1B43"/>
    <w:rsid w:val="005C5981"/>
    <w:rsid w:val="005D110D"/>
    <w:rsid w:val="005D2160"/>
    <w:rsid w:val="005D2D58"/>
    <w:rsid w:val="005E19E4"/>
    <w:rsid w:val="005E1ED2"/>
    <w:rsid w:val="005E261B"/>
    <w:rsid w:val="005E3DBE"/>
    <w:rsid w:val="005F0A67"/>
    <w:rsid w:val="005F1551"/>
    <w:rsid w:val="005F2118"/>
    <w:rsid w:val="005F3C49"/>
    <w:rsid w:val="0060007B"/>
    <w:rsid w:val="006007F2"/>
    <w:rsid w:val="00600EF4"/>
    <w:rsid w:val="00600FF6"/>
    <w:rsid w:val="00602EDC"/>
    <w:rsid w:val="00610D17"/>
    <w:rsid w:val="00621F4F"/>
    <w:rsid w:val="00622BD2"/>
    <w:rsid w:val="00622DD1"/>
    <w:rsid w:val="00624CBB"/>
    <w:rsid w:val="00627932"/>
    <w:rsid w:val="00633A41"/>
    <w:rsid w:val="006465CF"/>
    <w:rsid w:val="00654535"/>
    <w:rsid w:val="0065600D"/>
    <w:rsid w:val="00661067"/>
    <w:rsid w:val="0066168B"/>
    <w:rsid w:val="00662460"/>
    <w:rsid w:val="006666A4"/>
    <w:rsid w:val="00670693"/>
    <w:rsid w:val="00671833"/>
    <w:rsid w:val="006759D4"/>
    <w:rsid w:val="006843D8"/>
    <w:rsid w:val="00691707"/>
    <w:rsid w:val="00691F82"/>
    <w:rsid w:val="00693AA6"/>
    <w:rsid w:val="00695B1D"/>
    <w:rsid w:val="00696348"/>
    <w:rsid w:val="00696EF6"/>
    <w:rsid w:val="006A56EE"/>
    <w:rsid w:val="006A79B2"/>
    <w:rsid w:val="006B07DA"/>
    <w:rsid w:val="006B47B5"/>
    <w:rsid w:val="006B7CE7"/>
    <w:rsid w:val="006C3DAA"/>
    <w:rsid w:val="006C3EEF"/>
    <w:rsid w:val="006C4BF1"/>
    <w:rsid w:val="006C679F"/>
    <w:rsid w:val="006D00F3"/>
    <w:rsid w:val="006D02AC"/>
    <w:rsid w:val="006D1195"/>
    <w:rsid w:val="006D160D"/>
    <w:rsid w:val="006D58F7"/>
    <w:rsid w:val="006E009B"/>
    <w:rsid w:val="006E1854"/>
    <w:rsid w:val="006E188C"/>
    <w:rsid w:val="006E5BC1"/>
    <w:rsid w:val="006F2D88"/>
    <w:rsid w:val="00700C73"/>
    <w:rsid w:val="007025A9"/>
    <w:rsid w:val="00703AA1"/>
    <w:rsid w:val="00705BAF"/>
    <w:rsid w:val="0071203C"/>
    <w:rsid w:val="007129AC"/>
    <w:rsid w:val="0071750E"/>
    <w:rsid w:val="007203EB"/>
    <w:rsid w:val="00722057"/>
    <w:rsid w:val="00723FE8"/>
    <w:rsid w:val="00724205"/>
    <w:rsid w:val="00725D3F"/>
    <w:rsid w:val="00727744"/>
    <w:rsid w:val="0073139A"/>
    <w:rsid w:val="007329F0"/>
    <w:rsid w:val="00734064"/>
    <w:rsid w:val="0073540C"/>
    <w:rsid w:val="00736FFA"/>
    <w:rsid w:val="0074331C"/>
    <w:rsid w:val="00744203"/>
    <w:rsid w:val="007454AA"/>
    <w:rsid w:val="007533E9"/>
    <w:rsid w:val="0075440B"/>
    <w:rsid w:val="00755420"/>
    <w:rsid w:val="00757552"/>
    <w:rsid w:val="00757931"/>
    <w:rsid w:val="00763B71"/>
    <w:rsid w:val="00763CF0"/>
    <w:rsid w:val="00763E57"/>
    <w:rsid w:val="0076448C"/>
    <w:rsid w:val="0076524A"/>
    <w:rsid w:val="007655B5"/>
    <w:rsid w:val="00771269"/>
    <w:rsid w:val="007751B6"/>
    <w:rsid w:val="007765B7"/>
    <w:rsid w:val="0077734B"/>
    <w:rsid w:val="00782F79"/>
    <w:rsid w:val="00783374"/>
    <w:rsid w:val="0078374B"/>
    <w:rsid w:val="00785810"/>
    <w:rsid w:val="007902FC"/>
    <w:rsid w:val="00790698"/>
    <w:rsid w:val="00792C08"/>
    <w:rsid w:val="00793180"/>
    <w:rsid w:val="007959A2"/>
    <w:rsid w:val="007A2E3B"/>
    <w:rsid w:val="007A5DB0"/>
    <w:rsid w:val="007A7339"/>
    <w:rsid w:val="007A7677"/>
    <w:rsid w:val="007A7F7E"/>
    <w:rsid w:val="007B0EA4"/>
    <w:rsid w:val="007B27CD"/>
    <w:rsid w:val="007B3300"/>
    <w:rsid w:val="007B4356"/>
    <w:rsid w:val="007D3CF8"/>
    <w:rsid w:val="007D56B4"/>
    <w:rsid w:val="007E6A00"/>
    <w:rsid w:val="007F1C0D"/>
    <w:rsid w:val="007F3284"/>
    <w:rsid w:val="007F6677"/>
    <w:rsid w:val="00800E1C"/>
    <w:rsid w:val="00804275"/>
    <w:rsid w:val="008043F8"/>
    <w:rsid w:val="00805196"/>
    <w:rsid w:val="0081072C"/>
    <w:rsid w:val="00811381"/>
    <w:rsid w:val="008138F8"/>
    <w:rsid w:val="00813A85"/>
    <w:rsid w:val="00815850"/>
    <w:rsid w:val="00822B71"/>
    <w:rsid w:val="00826B24"/>
    <w:rsid w:val="00832CFF"/>
    <w:rsid w:val="00835559"/>
    <w:rsid w:val="00843744"/>
    <w:rsid w:val="00843A29"/>
    <w:rsid w:val="00844219"/>
    <w:rsid w:val="008451FF"/>
    <w:rsid w:val="00860081"/>
    <w:rsid w:val="00860FEF"/>
    <w:rsid w:val="00866D5D"/>
    <w:rsid w:val="00867896"/>
    <w:rsid w:val="0087030E"/>
    <w:rsid w:val="00872E6A"/>
    <w:rsid w:val="00873275"/>
    <w:rsid w:val="00876CE5"/>
    <w:rsid w:val="0087715D"/>
    <w:rsid w:val="0087748B"/>
    <w:rsid w:val="00877A06"/>
    <w:rsid w:val="008838DF"/>
    <w:rsid w:val="00887C78"/>
    <w:rsid w:val="0089337E"/>
    <w:rsid w:val="0089369E"/>
    <w:rsid w:val="008966BD"/>
    <w:rsid w:val="008A035E"/>
    <w:rsid w:val="008A3060"/>
    <w:rsid w:val="008A6454"/>
    <w:rsid w:val="008A6B2F"/>
    <w:rsid w:val="008A759F"/>
    <w:rsid w:val="008B2479"/>
    <w:rsid w:val="008B301E"/>
    <w:rsid w:val="008C2EFF"/>
    <w:rsid w:val="008C57C6"/>
    <w:rsid w:val="008C75DA"/>
    <w:rsid w:val="008C7A91"/>
    <w:rsid w:val="008D2C66"/>
    <w:rsid w:val="008D7C44"/>
    <w:rsid w:val="008E283E"/>
    <w:rsid w:val="008E2B7B"/>
    <w:rsid w:val="008E75C3"/>
    <w:rsid w:val="008F235E"/>
    <w:rsid w:val="008F2FEA"/>
    <w:rsid w:val="008F5BB9"/>
    <w:rsid w:val="0090105A"/>
    <w:rsid w:val="00901F3E"/>
    <w:rsid w:val="00903900"/>
    <w:rsid w:val="00904F5E"/>
    <w:rsid w:val="009156C7"/>
    <w:rsid w:val="009160E6"/>
    <w:rsid w:val="0091775D"/>
    <w:rsid w:val="009209C9"/>
    <w:rsid w:val="00923FB3"/>
    <w:rsid w:val="009246E7"/>
    <w:rsid w:val="009259F5"/>
    <w:rsid w:val="009347BD"/>
    <w:rsid w:val="00936817"/>
    <w:rsid w:val="00946DFD"/>
    <w:rsid w:val="00956300"/>
    <w:rsid w:val="009661B7"/>
    <w:rsid w:val="00973953"/>
    <w:rsid w:val="00975E95"/>
    <w:rsid w:val="009765D0"/>
    <w:rsid w:val="00977DBB"/>
    <w:rsid w:val="00984313"/>
    <w:rsid w:val="009845B6"/>
    <w:rsid w:val="009856EE"/>
    <w:rsid w:val="00985D48"/>
    <w:rsid w:val="00986E91"/>
    <w:rsid w:val="009871B3"/>
    <w:rsid w:val="00993E1B"/>
    <w:rsid w:val="00996196"/>
    <w:rsid w:val="00996802"/>
    <w:rsid w:val="0099686A"/>
    <w:rsid w:val="00997BC6"/>
    <w:rsid w:val="00997F80"/>
    <w:rsid w:val="009A0913"/>
    <w:rsid w:val="009A213D"/>
    <w:rsid w:val="009A2E40"/>
    <w:rsid w:val="009A671F"/>
    <w:rsid w:val="009A6A53"/>
    <w:rsid w:val="009A7D41"/>
    <w:rsid w:val="009B0112"/>
    <w:rsid w:val="009C0D1A"/>
    <w:rsid w:val="009D0CC8"/>
    <w:rsid w:val="009D2E55"/>
    <w:rsid w:val="009E178C"/>
    <w:rsid w:val="009E2D7B"/>
    <w:rsid w:val="009E44ED"/>
    <w:rsid w:val="009E4F87"/>
    <w:rsid w:val="009E5009"/>
    <w:rsid w:val="009E5CAB"/>
    <w:rsid w:val="009F051C"/>
    <w:rsid w:val="009F684B"/>
    <w:rsid w:val="009F6A38"/>
    <w:rsid w:val="00A00B54"/>
    <w:rsid w:val="00A03C9D"/>
    <w:rsid w:val="00A04B89"/>
    <w:rsid w:val="00A0529F"/>
    <w:rsid w:val="00A05EC7"/>
    <w:rsid w:val="00A0751F"/>
    <w:rsid w:val="00A11670"/>
    <w:rsid w:val="00A12303"/>
    <w:rsid w:val="00A133D6"/>
    <w:rsid w:val="00A174DD"/>
    <w:rsid w:val="00A20620"/>
    <w:rsid w:val="00A23E03"/>
    <w:rsid w:val="00A253AE"/>
    <w:rsid w:val="00A25A60"/>
    <w:rsid w:val="00A27CE9"/>
    <w:rsid w:val="00A3067A"/>
    <w:rsid w:val="00A30B90"/>
    <w:rsid w:val="00A32430"/>
    <w:rsid w:val="00A34DD4"/>
    <w:rsid w:val="00A35741"/>
    <w:rsid w:val="00A371E3"/>
    <w:rsid w:val="00A37D08"/>
    <w:rsid w:val="00A4412D"/>
    <w:rsid w:val="00A45951"/>
    <w:rsid w:val="00A5105A"/>
    <w:rsid w:val="00A5486B"/>
    <w:rsid w:val="00A5574F"/>
    <w:rsid w:val="00A61982"/>
    <w:rsid w:val="00A61D60"/>
    <w:rsid w:val="00A61F08"/>
    <w:rsid w:val="00A636D2"/>
    <w:rsid w:val="00A66F0F"/>
    <w:rsid w:val="00A67250"/>
    <w:rsid w:val="00A70A8C"/>
    <w:rsid w:val="00A74E29"/>
    <w:rsid w:val="00A755ED"/>
    <w:rsid w:val="00A823F2"/>
    <w:rsid w:val="00A85513"/>
    <w:rsid w:val="00A85B23"/>
    <w:rsid w:val="00A8764A"/>
    <w:rsid w:val="00AA01E8"/>
    <w:rsid w:val="00AA6729"/>
    <w:rsid w:val="00AB23E1"/>
    <w:rsid w:val="00AB64E5"/>
    <w:rsid w:val="00AB6D0A"/>
    <w:rsid w:val="00AC1D55"/>
    <w:rsid w:val="00AC1F26"/>
    <w:rsid w:val="00AC546B"/>
    <w:rsid w:val="00AC61F1"/>
    <w:rsid w:val="00AC7800"/>
    <w:rsid w:val="00AD1418"/>
    <w:rsid w:val="00AD1A3B"/>
    <w:rsid w:val="00AD3546"/>
    <w:rsid w:val="00AD3882"/>
    <w:rsid w:val="00AD4232"/>
    <w:rsid w:val="00AE1CD9"/>
    <w:rsid w:val="00AE63E1"/>
    <w:rsid w:val="00AE7BCA"/>
    <w:rsid w:val="00AF43EE"/>
    <w:rsid w:val="00AF4C40"/>
    <w:rsid w:val="00AF790A"/>
    <w:rsid w:val="00B01399"/>
    <w:rsid w:val="00B1197A"/>
    <w:rsid w:val="00B12FD4"/>
    <w:rsid w:val="00B140EA"/>
    <w:rsid w:val="00B15C6B"/>
    <w:rsid w:val="00B15DFB"/>
    <w:rsid w:val="00B17197"/>
    <w:rsid w:val="00B17221"/>
    <w:rsid w:val="00B21632"/>
    <w:rsid w:val="00B23319"/>
    <w:rsid w:val="00B23E39"/>
    <w:rsid w:val="00B26379"/>
    <w:rsid w:val="00B34BA9"/>
    <w:rsid w:val="00B3534E"/>
    <w:rsid w:val="00B35977"/>
    <w:rsid w:val="00B359C3"/>
    <w:rsid w:val="00B35F9E"/>
    <w:rsid w:val="00B36456"/>
    <w:rsid w:val="00B373ED"/>
    <w:rsid w:val="00B37446"/>
    <w:rsid w:val="00B4045E"/>
    <w:rsid w:val="00B43AE0"/>
    <w:rsid w:val="00B44564"/>
    <w:rsid w:val="00B45B99"/>
    <w:rsid w:val="00B475CB"/>
    <w:rsid w:val="00B50BB5"/>
    <w:rsid w:val="00B50F7A"/>
    <w:rsid w:val="00B51C61"/>
    <w:rsid w:val="00B523B6"/>
    <w:rsid w:val="00B5501F"/>
    <w:rsid w:val="00B6291E"/>
    <w:rsid w:val="00B62FB9"/>
    <w:rsid w:val="00B7388B"/>
    <w:rsid w:val="00B75323"/>
    <w:rsid w:val="00B775CF"/>
    <w:rsid w:val="00B776EB"/>
    <w:rsid w:val="00B800CD"/>
    <w:rsid w:val="00B9013A"/>
    <w:rsid w:val="00B910D7"/>
    <w:rsid w:val="00B9201F"/>
    <w:rsid w:val="00B927DA"/>
    <w:rsid w:val="00B94391"/>
    <w:rsid w:val="00BB359A"/>
    <w:rsid w:val="00BB744B"/>
    <w:rsid w:val="00BC04FD"/>
    <w:rsid w:val="00BC4DEC"/>
    <w:rsid w:val="00BC5DA6"/>
    <w:rsid w:val="00BC602E"/>
    <w:rsid w:val="00BC7061"/>
    <w:rsid w:val="00BD3559"/>
    <w:rsid w:val="00BD4A87"/>
    <w:rsid w:val="00BD5E2E"/>
    <w:rsid w:val="00BE03AA"/>
    <w:rsid w:val="00BE0664"/>
    <w:rsid w:val="00BE28FF"/>
    <w:rsid w:val="00BF46BC"/>
    <w:rsid w:val="00BF65ED"/>
    <w:rsid w:val="00BF7C6A"/>
    <w:rsid w:val="00C00296"/>
    <w:rsid w:val="00C00BC8"/>
    <w:rsid w:val="00C02020"/>
    <w:rsid w:val="00C0223E"/>
    <w:rsid w:val="00C0358F"/>
    <w:rsid w:val="00C042C2"/>
    <w:rsid w:val="00C06F35"/>
    <w:rsid w:val="00C10897"/>
    <w:rsid w:val="00C14BC9"/>
    <w:rsid w:val="00C17203"/>
    <w:rsid w:val="00C174C1"/>
    <w:rsid w:val="00C20780"/>
    <w:rsid w:val="00C23848"/>
    <w:rsid w:val="00C24A21"/>
    <w:rsid w:val="00C30984"/>
    <w:rsid w:val="00C31D47"/>
    <w:rsid w:val="00C32324"/>
    <w:rsid w:val="00C36DB8"/>
    <w:rsid w:val="00C52B95"/>
    <w:rsid w:val="00C57240"/>
    <w:rsid w:val="00C65570"/>
    <w:rsid w:val="00C67166"/>
    <w:rsid w:val="00C71C5A"/>
    <w:rsid w:val="00C72156"/>
    <w:rsid w:val="00C721E0"/>
    <w:rsid w:val="00C74FF2"/>
    <w:rsid w:val="00C75C17"/>
    <w:rsid w:val="00C80F09"/>
    <w:rsid w:val="00C850FB"/>
    <w:rsid w:val="00C93E8B"/>
    <w:rsid w:val="00C94DFB"/>
    <w:rsid w:val="00C95703"/>
    <w:rsid w:val="00C96A68"/>
    <w:rsid w:val="00C97626"/>
    <w:rsid w:val="00C97B25"/>
    <w:rsid w:val="00C97DE7"/>
    <w:rsid w:val="00CA361F"/>
    <w:rsid w:val="00CB484A"/>
    <w:rsid w:val="00CC0F7F"/>
    <w:rsid w:val="00CC4D19"/>
    <w:rsid w:val="00CC542A"/>
    <w:rsid w:val="00CD1476"/>
    <w:rsid w:val="00CE15E8"/>
    <w:rsid w:val="00CE59BC"/>
    <w:rsid w:val="00CE655B"/>
    <w:rsid w:val="00CF1E84"/>
    <w:rsid w:val="00CF59FE"/>
    <w:rsid w:val="00D03349"/>
    <w:rsid w:val="00D06B5C"/>
    <w:rsid w:val="00D12F33"/>
    <w:rsid w:val="00D13A42"/>
    <w:rsid w:val="00D210A1"/>
    <w:rsid w:val="00D2119C"/>
    <w:rsid w:val="00D21316"/>
    <w:rsid w:val="00D238E7"/>
    <w:rsid w:val="00D27642"/>
    <w:rsid w:val="00D43E99"/>
    <w:rsid w:val="00D44B69"/>
    <w:rsid w:val="00D473A7"/>
    <w:rsid w:val="00D55EE9"/>
    <w:rsid w:val="00D55EFD"/>
    <w:rsid w:val="00D57AEA"/>
    <w:rsid w:val="00D600A9"/>
    <w:rsid w:val="00D670E6"/>
    <w:rsid w:val="00D7064F"/>
    <w:rsid w:val="00D73DDF"/>
    <w:rsid w:val="00D74A90"/>
    <w:rsid w:val="00D755E2"/>
    <w:rsid w:val="00D80B7F"/>
    <w:rsid w:val="00D80E23"/>
    <w:rsid w:val="00D8336E"/>
    <w:rsid w:val="00D86125"/>
    <w:rsid w:val="00D86691"/>
    <w:rsid w:val="00D866B6"/>
    <w:rsid w:val="00D86F07"/>
    <w:rsid w:val="00D9036C"/>
    <w:rsid w:val="00D917E0"/>
    <w:rsid w:val="00D92191"/>
    <w:rsid w:val="00D93161"/>
    <w:rsid w:val="00D93A1A"/>
    <w:rsid w:val="00D97710"/>
    <w:rsid w:val="00DA2446"/>
    <w:rsid w:val="00DA28D3"/>
    <w:rsid w:val="00DA3E3F"/>
    <w:rsid w:val="00DA6DAA"/>
    <w:rsid w:val="00DB0282"/>
    <w:rsid w:val="00DB3B3E"/>
    <w:rsid w:val="00DC7601"/>
    <w:rsid w:val="00DC7612"/>
    <w:rsid w:val="00DD142D"/>
    <w:rsid w:val="00DD2A59"/>
    <w:rsid w:val="00DD75B2"/>
    <w:rsid w:val="00DD7B80"/>
    <w:rsid w:val="00DE195E"/>
    <w:rsid w:val="00DE2EEC"/>
    <w:rsid w:val="00DF402E"/>
    <w:rsid w:val="00DF5B2A"/>
    <w:rsid w:val="00DF5C90"/>
    <w:rsid w:val="00DF5F98"/>
    <w:rsid w:val="00E02861"/>
    <w:rsid w:val="00E05497"/>
    <w:rsid w:val="00E05570"/>
    <w:rsid w:val="00E113AE"/>
    <w:rsid w:val="00E23861"/>
    <w:rsid w:val="00E270F8"/>
    <w:rsid w:val="00E316B4"/>
    <w:rsid w:val="00E343FC"/>
    <w:rsid w:val="00E428B7"/>
    <w:rsid w:val="00E43879"/>
    <w:rsid w:val="00E469B7"/>
    <w:rsid w:val="00E46DD9"/>
    <w:rsid w:val="00E50050"/>
    <w:rsid w:val="00E53DEB"/>
    <w:rsid w:val="00E540A6"/>
    <w:rsid w:val="00E566C7"/>
    <w:rsid w:val="00E56762"/>
    <w:rsid w:val="00E56E7D"/>
    <w:rsid w:val="00E608BD"/>
    <w:rsid w:val="00E65636"/>
    <w:rsid w:val="00E66C46"/>
    <w:rsid w:val="00E70E75"/>
    <w:rsid w:val="00E73ACB"/>
    <w:rsid w:val="00E74D2F"/>
    <w:rsid w:val="00E77CA9"/>
    <w:rsid w:val="00E85ADB"/>
    <w:rsid w:val="00E9188E"/>
    <w:rsid w:val="00E9274F"/>
    <w:rsid w:val="00E979EF"/>
    <w:rsid w:val="00E97C7A"/>
    <w:rsid w:val="00EA0C7E"/>
    <w:rsid w:val="00EA2357"/>
    <w:rsid w:val="00EA3BC0"/>
    <w:rsid w:val="00EA5891"/>
    <w:rsid w:val="00EB03F0"/>
    <w:rsid w:val="00EB0AE3"/>
    <w:rsid w:val="00EB7507"/>
    <w:rsid w:val="00EB7CB8"/>
    <w:rsid w:val="00EC0549"/>
    <w:rsid w:val="00EC5309"/>
    <w:rsid w:val="00EC7801"/>
    <w:rsid w:val="00ED46A5"/>
    <w:rsid w:val="00ED482D"/>
    <w:rsid w:val="00ED4C45"/>
    <w:rsid w:val="00ED745F"/>
    <w:rsid w:val="00EE272D"/>
    <w:rsid w:val="00EE6597"/>
    <w:rsid w:val="00EF4EDC"/>
    <w:rsid w:val="00EF5C44"/>
    <w:rsid w:val="00EF61F6"/>
    <w:rsid w:val="00F0348F"/>
    <w:rsid w:val="00F04D82"/>
    <w:rsid w:val="00F06AA6"/>
    <w:rsid w:val="00F10772"/>
    <w:rsid w:val="00F13C5F"/>
    <w:rsid w:val="00F20128"/>
    <w:rsid w:val="00F22712"/>
    <w:rsid w:val="00F25D9F"/>
    <w:rsid w:val="00F30A69"/>
    <w:rsid w:val="00F33DD2"/>
    <w:rsid w:val="00F3613E"/>
    <w:rsid w:val="00F36C8D"/>
    <w:rsid w:val="00F37240"/>
    <w:rsid w:val="00F42AEB"/>
    <w:rsid w:val="00F42BC4"/>
    <w:rsid w:val="00F54BFE"/>
    <w:rsid w:val="00F57208"/>
    <w:rsid w:val="00F60662"/>
    <w:rsid w:val="00F62AFF"/>
    <w:rsid w:val="00F63D64"/>
    <w:rsid w:val="00F70CD2"/>
    <w:rsid w:val="00F726D9"/>
    <w:rsid w:val="00F726F2"/>
    <w:rsid w:val="00F744A8"/>
    <w:rsid w:val="00F7481C"/>
    <w:rsid w:val="00F83B3F"/>
    <w:rsid w:val="00F84785"/>
    <w:rsid w:val="00F912BC"/>
    <w:rsid w:val="00F96B5D"/>
    <w:rsid w:val="00FA3C89"/>
    <w:rsid w:val="00FB4E95"/>
    <w:rsid w:val="00FC077E"/>
    <w:rsid w:val="00FC432D"/>
    <w:rsid w:val="00FD02F9"/>
    <w:rsid w:val="00FD0D37"/>
    <w:rsid w:val="00FD1CB8"/>
    <w:rsid w:val="00FD1F96"/>
    <w:rsid w:val="00FD41AD"/>
    <w:rsid w:val="00FD7E45"/>
    <w:rsid w:val="00FE0B71"/>
    <w:rsid w:val="00FE0D0A"/>
    <w:rsid w:val="00FE2435"/>
    <w:rsid w:val="00FE3EBA"/>
    <w:rsid w:val="00FE4388"/>
    <w:rsid w:val="00FE5356"/>
    <w:rsid w:val="00FE53A3"/>
    <w:rsid w:val="00FE6E54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96F6E8-299E-4139-9D9C-6DAC9B6C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F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056F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056F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729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0879F-7F59-4CF5-BB37-67323EA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okuz Eylul University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Abdullah Derin</cp:lastModifiedBy>
  <cp:revision>23</cp:revision>
  <cp:lastPrinted>2018-10-23T10:03:00Z</cp:lastPrinted>
  <dcterms:created xsi:type="dcterms:W3CDTF">2020-09-14T10:28:00Z</dcterms:created>
  <dcterms:modified xsi:type="dcterms:W3CDTF">2021-06-17T23:40:00Z</dcterms:modified>
</cp:coreProperties>
</file>